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335"/>
        <w:gridCol w:w="1975"/>
      </w:tblGrid>
      <w:tr w:rsidR="00FF6758" w:rsidRPr="00C6568A" w14:paraId="2966C49D" w14:textId="77777777" w:rsidTr="00172AAB">
        <w:trPr>
          <w:trHeight w:val="20"/>
        </w:trPr>
        <w:tc>
          <w:tcPr>
            <w:tcW w:w="2709" w:type="pct"/>
            <w:shd w:val="clear" w:color="auto" w:fill="D9E2F3" w:themeFill="accent5" w:themeFillTint="33"/>
            <w:vAlign w:val="center"/>
          </w:tcPr>
          <w:p w14:paraId="0FF7DF29" w14:textId="12DCA177" w:rsidR="00FF6758" w:rsidRPr="00C6568A" w:rsidRDefault="00FF6758" w:rsidP="00C43904">
            <w:pPr>
              <w:pStyle w:val="NoSpacing"/>
            </w:pPr>
            <w:r w:rsidRPr="00C6568A">
              <w:t xml:space="preserve">Daily Activity Tracker: Intent &amp; </w:t>
            </w:r>
            <w:r w:rsidRPr="00172AAB">
              <w:rPr>
                <w:sz w:val="20"/>
                <w:szCs w:val="20"/>
              </w:rPr>
              <w:t>Outcome</w:t>
            </w:r>
          </w:p>
        </w:tc>
        <w:tc>
          <w:tcPr>
            <w:tcW w:w="2291" w:type="pct"/>
            <w:shd w:val="clear" w:color="auto" w:fill="D9E2F3" w:themeFill="accent5" w:themeFillTint="33"/>
            <w:vAlign w:val="center"/>
          </w:tcPr>
          <w:p w14:paraId="5C729336" w14:textId="77777777" w:rsidR="00FF6758" w:rsidRDefault="00FF6758" w:rsidP="00172AAB">
            <w:pPr>
              <w:jc w:val="center"/>
              <w:rPr>
                <w:rFonts w:ascii="Narkisim" w:hAnsi="Narkisim" w:cs="Narkisim"/>
                <w:color w:val="000000" w:themeColor="text1"/>
              </w:rPr>
            </w:pPr>
          </w:p>
          <w:p w14:paraId="3338E99C" w14:textId="328658AF" w:rsidR="006500E1" w:rsidRPr="00C6568A" w:rsidRDefault="006500E1" w:rsidP="006500E1">
            <w:pPr>
              <w:rPr>
                <w:rFonts w:ascii="Narkisim" w:hAnsi="Narkisim" w:cs="Narkisim"/>
                <w:color w:val="000000" w:themeColor="text1"/>
              </w:rPr>
            </w:pPr>
          </w:p>
        </w:tc>
      </w:tr>
    </w:tbl>
    <w:p w14:paraId="669184B0" w14:textId="5886DB5A" w:rsidR="00FA3B76" w:rsidRPr="00246B31" w:rsidRDefault="00FA3B76">
      <w:pPr>
        <w:rPr>
          <w:sz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2573"/>
        <w:gridCol w:w="635"/>
      </w:tblGrid>
      <w:tr w:rsidR="009C5F04" w:rsidRPr="00275693" w14:paraId="1E44F374" w14:textId="77777777" w:rsidTr="002C61B3">
        <w:trPr>
          <w:trHeight w:val="288"/>
        </w:trPr>
        <w:tc>
          <w:tcPr>
            <w:tcW w:w="1325" w:type="pct"/>
            <w:shd w:val="clear" w:color="auto" w:fill="D9E2F3" w:themeFill="accent5" w:themeFillTint="33"/>
            <w:vAlign w:val="center"/>
          </w:tcPr>
          <w:p w14:paraId="65DDBB3C" w14:textId="77777777" w:rsidR="009C5F04" w:rsidRPr="00275693" w:rsidRDefault="009C5F04" w:rsidP="00275693">
            <w:pPr>
              <w:jc w:val="center"/>
              <w:rPr>
                <w:rFonts w:ascii="Narkisim" w:hAnsi="Narkisim" w:cs="Narkisim"/>
                <w:color w:val="000000" w:themeColor="text1"/>
                <w:szCs w:val="20"/>
              </w:rPr>
            </w:pPr>
          </w:p>
        </w:tc>
        <w:tc>
          <w:tcPr>
            <w:tcW w:w="3031" w:type="pct"/>
            <w:shd w:val="clear" w:color="auto" w:fill="D9E2F3" w:themeFill="accent5" w:themeFillTint="33"/>
            <w:vAlign w:val="center"/>
          </w:tcPr>
          <w:p w14:paraId="08FAA8A5" w14:textId="709A88E8" w:rsidR="009C5F04" w:rsidRPr="00FF6758" w:rsidRDefault="0014609F" w:rsidP="00275693">
            <w:pPr>
              <w:jc w:val="center"/>
              <w:rPr>
                <w:rFonts w:ascii="Narkisim" w:hAnsi="Narkisim" w:cs="Narkisim"/>
                <w:b/>
                <w:color w:val="000000" w:themeColor="text1"/>
                <w:szCs w:val="20"/>
              </w:rPr>
            </w:pPr>
            <w:r>
              <w:rPr>
                <w:rFonts w:ascii="Narkisim" w:hAnsi="Narkisim" w:cs="Narkisim"/>
                <w:b/>
                <w:color w:val="000000" w:themeColor="text1"/>
                <w:szCs w:val="20"/>
              </w:rPr>
              <w:t>Activity</w:t>
            </w:r>
          </w:p>
        </w:tc>
        <w:tc>
          <w:tcPr>
            <w:tcW w:w="644" w:type="pct"/>
            <w:shd w:val="clear" w:color="auto" w:fill="D9E2F3" w:themeFill="accent5" w:themeFillTint="33"/>
            <w:vAlign w:val="center"/>
          </w:tcPr>
          <w:p w14:paraId="0664C84A" w14:textId="44520626" w:rsidR="009C5F04" w:rsidRPr="00FF6758" w:rsidRDefault="00C6568A" w:rsidP="00275693">
            <w:pPr>
              <w:jc w:val="center"/>
              <w:rPr>
                <w:rFonts w:ascii="Narkisim" w:hAnsi="Narkisim" w:cs="Narkisim"/>
                <w:b/>
                <w:color w:val="000000" w:themeColor="text1"/>
                <w:szCs w:val="20"/>
              </w:rPr>
            </w:pPr>
            <w:r>
              <w:rPr>
                <w:rFonts w:ascii="Narkisim" w:hAnsi="Narkisim" w:cs="Narkisim"/>
                <w:b/>
                <w:color w:val="000000" w:themeColor="text1"/>
                <w:szCs w:val="20"/>
              </w:rPr>
              <w:t>Rank</w:t>
            </w:r>
          </w:p>
        </w:tc>
      </w:tr>
      <w:tr w:rsidR="0082073A" w:rsidRPr="007563E9" w14:paraId="6DB4BD69" w14:textId="77777777" w:rsidTr="002C61B3">
        <w:tc>
          <w:tcPr>
            <w:tcW w:w="1325" w:type="pct"/>
          </w:tcPr>
          <w:p w14:paraId="2F13ED9B" w14:textId="4C4E9F5E" w:rsidR="0082073A" w:rsidRPr="007563E9" w:rsidRDefault="001A6EB8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5:45 AM</w:t>
            </w:r>
          </w:p>
        </w:tc>
        <w:tc>
          <w:tcPr>
            <w:tcW w:w="3031" w:type="pct"/>
          </w:tcPr>
          <w:p w14:paraId="2A8F2EB9" w14:textId="77777777" w:rsidR="0082073A" w:rsidRPr="007563E9" w:rsidRDefault="0082073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20039C3" w14:textId="77777777" w:rsidR="0082073A" w:rsidRPr="007563E9" w:rsidRDefault="0082073A">
            <w:pPr>
              <w:rPr>
                <w:rFonts w:cs="Gisha"/>
                <w:sz w:val="20"/>
                <w:szCs w:val="20"/>
              </w:rPr>
            </w:pPr>
          </w:p>
        </w:tc>
      </w:tr>
      <w:tr w:rsidR="0082073A" w:rsidRPr="007563E9" w14:paraId="0A270731" w14:textId="77777777" w:rsidTr="002C61B3">
        <w:tc>
          <w:tcPr>
            <w:tcW w:w="1325" w:type="pct"/>
          </w:tcPr>
          <w:p w14:paraId="0B5F719A" w14:textId="6943D0F9" w:rsidR="0082073A" w:rsidRPr="007563E9" w:rsidRDefault="001A79D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6:00 AM</w:t>
            </w:r>
          </w:p>
        </w:tc>
        <w:tc>
          <w:tcPr>
            <w:tcW w:w="3031" w:type="pct"/>
          </w:tcPr>
          <w:p w14:paraId="6795D77E" w14:textId="77777777" w:rsidR="0082073A" w:rsidRPr="007563E9" w:rsidRDefault="0082073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A78DF9A" w14:textId="77777777" w:rsidR="0082073A" w:rsidRPr="007563E9" w:rsidRDefault="0082073A">
            <w:pPr>
              <w:rPr>
                <w:rFonts w:cs="Gisha"/>
                <w:sz w:val="20"/>
                <w:szCs w:val="20"/>
              </w:rPr>
            </w:pPr>
          </w:p>
        </w:tc>
      </w:tr>
      <w:tr w:rsidR="0082073A" w:rsidRPr="007563E9" w14:paraId="7826F9ED" w14:textId="77777777" w:rsidTr="002C61B3">
        <w:tc>
          <w:tcPr>
            <w:tcW w:w="1325" w:type="pct"/>
          </w:tcPr>
          <w:p w14:paraId="01C5FA45" w14:textId="27874648" w:rsidR="0082073A" w:rsidRPr="007563E9" w:rsidRDefault="001A79D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6:15 AM</w:t>
            </w:r>
          </w:p>
        </w:tc>
        <w:tc>
          <w:tcPr>
            <w:tcW w:w="3031" w:type="pct"/>
          </w:tcPr>
          <w:p w14:paraId="231EEBAE" w14:textId="77777777" w:rsidR="0082073A" w:rsidRPr="007563E9" w:rsidRDefault="0082073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444380B" w14:textId="77777777" w:rsidR="0082073A" w:rsidRPr="007563E9" w:rsidRDefault="0082073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5EABF87D" w14:textId="77777777" w:rsidTr="002C61B3">
        <w:tc>
          <w:tcPr>
            <w:tcW w:w="1325" w:type="pct"/>
          </w:tcPr>
          <w:p w14:paraId="563C593E" w14:textId="7BFB824A" w:rsidR="00482203" w:rsidRPr="007563E9" w:rsidRDefault="00482203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6:</w:t>
            </w:r>
            <w:r w:rsidR="00CC655C">
              <w:rPr>
                <w:rFonts w:cs="Gisha"/>
                <w:sz w:val="20"/>
                <w:szCs w:val="20"/>
              </w:rPr>
              <w:t>30</w:t>
            </w:r>
            <w:r w:rsidRPr="007563E9">
              <w:rPr>
                <w:rFonts w:cs="Gisha"/>
                <w:sz w:val="20"/>
                <w:szCs w:val="20"/>
              </w:rPr>
              <w:t xml:space="preserve"> AM</w:t>
            </w:r>
          </w:p>
        </w:tc>
        <w:tc>
          <w:tcPr>
            <w:tcW w:w="3031" w:type="pct"/>
          </w:tcPr>
          <w:p w14:paraId="643890E3" w14:textId="77777777" w:rsidR="00482203" w:rsidRPr="007563E9" w:rsidRDefault="00482203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691B4DD9" w14:textId="77777777" w:rsidR="00482203" w:rsidRPr="007563E9" w:rsidRDefault="00482203">
            <w:pPr>
              <w:rPr>
                <w:rFonts w:cs="Gisha"/>
                <w:sz w:val="20"/>
                <w:szCs w:val="20"/>
              </w:rPr>
            </w:pPr>
          </w:p>
        </w:tc>
      </w:tr>
      <w:tr w:rsidR="00CC655C" w:rsidRPr="007563E9" w14:paraId="15D542CA" w14:textId="77777777" w:rsidTr="002C61B3">
        <w:tc>
          <w:tcPr>
            <w:tcW w:w="1325" w:type="pct"/>
          </w:tcPr>
          <w:p w14:paraId="5B8A47A5" w14:textId="2BD32AD8" w:rsidR="00CC655C" w:rsidRPr="007563E9" w:rsidRDefault="00CC655C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6:45 AM</w:t>
            </w:r>
          </w:p>
        </w:tc>
        <w:tc>
          <w:tcPr>
            <w:tcW w:w="3031" w:type="pct"/>
          </w:tcPr>
          <w:p w14:paraId="62EB67C5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BF8E0CE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</w:tr>
      <w:tr w:rsidR="00CC655C" w:rsidRPr="007563E9" w14:paraId="3606F589" w14:textId="77777777" w:rsidTr="002C61B3">
        <w:tc>
          <w:tcPr>
            <w:tcW w:w="1325" w:type="pct"/>
          </w:tcPr>
          <w:p w14:paraId="64C02C83" w14:textId="6ED900D8" w:rsidR="00CC655C" w:rsidRPr="007563E9" w:rsidRDefault="00C00389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7:00 AM</w:t>
            </w:r>
          </w:p>
        </w:tc>
        <w:tc>
          <w:tcPr>
            <w:tcW w:w="3031" w:type="pct"/>
          </w:tcPr>
          <w:p w14:paraId="3B7891F4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1B841ADB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</w:tr>
      <w:tr w:rsidR="00CC655C" w:rsidRPr="007563E9" w14:paraId="0704B5B0" w14:textId="77777777" w:rsidTr="002C61B3">
        <w:tc>
          <w:tcPr>
            <w:tcW w:w="1325" w:type="pct"/>
          </w:tcPr>
          <w:p w14:paraId="4277C8AA" w14:textId="1DDD93B7" w:rsidR="00CC655C" w:rsidRPr="007563E9" w:rsidRDefault="00C00389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7:15 AM</w:t>
            </w:r>
          </w:p>
        </w:tc>
        <w:tc>
          <w:tcPr>
            <w:tcW w:w="3031" w:type="pct"/>
          </w:tcPr>
          <w:p w14:paraId="085A0A36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146750A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</w:tr>
      <w:tr w:rsidR="00CC655C" w:rsidRPr="007563E9" w14:paraId="7931798A" w14:textId="77777777" w:rsidTr="002C61B3">
        <w:tc>
          <w:tcPr>
            <w:tcW w:w="1325" w:type="pct"/>
          </w:tcPr>
          <w:p w14:paraId="1B8B5697" w14:textId="4D0AC34E" w:rsidR="00CC655C" w:rsidRPr="007563E9" w:rsidRDefault="00C00389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7:30 AM</w:t>
            </w:r>
          </w:p>
        </w:tc>
        <w:tc>
          <w:tcPr>
            <w:tcW w:w="3031" w:type="pct"/>
          </w:tcPr>
          <w:p w14:paraId="4B85A224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60AA1D43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</w:tr>
      <w:tr w:rsidR="00CC655C" w:rsidRPr="007563E9" w14:paraId="30D0E2C5" w14:textId="77777777" w:rsidTr="002C61B3">
        <w:tc>
          <w:tcPr>
            <w:tcW w:w="1325" w:type="pct"/>
          </w:tcPr>
          <w:p w14:paraId="35500CE6" w14:textId="610DBEF0" w:rsidR="00CC655C" w:rsidRPr="007563E9" w:rsidRDefault="000F4F4C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7:45 AM</w:t>
            </w:r>
          </w:p>
        </w:tc>
        <w:tc>
          <w:tcPr>
            <w:tcW w:w="3031" w:type="pct"/>
          </w:tcPr>
          <w:p w14:paraId="5B0BAA3F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698F12CB" w14:textId="77777777" w:rsidR="00CC655C" w:rsidRPr="007563E9" w:rsidRDefault="00CC655C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EC058D8" w14:textId="77777777" w:rsidTr="002C61B3">
        <w:tc>
          <w:tcPr>
            <w:tcW w:w="1325" w:type="pct"/>
          </w:tcPr>
          <w:p w14:paraId="0668ACBB" w14:textId="77777777" w:rsidR="00482203" w:rsidRPr="007563E9" w:rsidRDefault="00482203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8:00 AM</w:t>
            </w:r>
          </w:p>
        </w:tc>
        <w:tc>
          <w:tcPr>
            <w:tcW w:w="3031" w:type="pct"/>
          </w:tcPr>
          <w:p w14:paraId="78B722D3" w14:textId="65D8189F" w:rsidR="00482203" w:rsidRPr="007563E9" w:rsidRDefault="00294251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 xml:space="preserve">           </w:t>
            </w:r>
          </w:p>
        </w:tc>
        <w:tc>
          <w:tcPr>
            <w:tcW w:w="644" w:type="pct"/>
          </w:tcPr>
          <w:p w14:paraId="24BFEEE4" w14:textId="77777777" w:rsidR="00482203" w:rsidRPr="007563E9" w:rsidRDefault="00482203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39F7F049" w14:textId="77777777" w:rsidTr="002C61B3">
        <w:tc>
          <w:tcPr>
            <w:tcW w:w="1325" w:type="pct"/>
            <w:vAlign w:val="center"/>
          </w:tcPr>
          <w:p w14:paraId="041D1291" w14:textId="77777777" w:rsidR="00482203" w:rsidRPr="007563E9" w:rsidRDefault="00482203" w:rsidP="0082073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8:15 AM</w:t>
            </w:r>
          </w:p>
        </w:tc>
        <w:tc>
          <w:tcPr>
            <w:tcW w:w="3031" w:type="pct"/>
          </w:tcPr>
          <w:p w14:paraId="6A5DEBB6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3028974F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FE3B103" w14:textId="77777777" w:rsidTr="002C61B3">
        <w:tc>
          <w:tcPr>
            <w:tcW w:w="1325" w:type="pct"/>
          </w:tcPr>
          <w:p w14:paraId="77C9F2A3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8:30 AM</w:t>
            </w:r>
          </w:p>
        </w:tc>
        <w:tc>
          <w:tcPr>
            <w:tcW w:w="3031" w:type="pct"/>
          </w:tcPr>
          <w:p w14:paraId="196E5A6B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398F7072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38A37EED" w14:textId="77777777" w:rsidTr="002C61B3">
        <w:tc>
          <w:tcPr>
            <w:tcW w:w="1325" w:type="pct"/>
          </w:tcPr>
          <w:p w14:paraId="5D0AC2B0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8:45 AM</w:t>
            </w:r>
          </w:p>
        </w:tc>
        <w:tc>
          <w:tcPr>
            <w:tcW w:w="3031" w:type="pct"/>
          </w:tcPr>
          <w:p w14:paraId="00DBCADC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B020323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715F831" w14:textId="77777777" w:rsidTr="002C61B3">
        <w:tc>
          <w:tcPr>
            <w:tcW w:w="1325" w:type="pct"/>
          </w:tcPr>
          <w:p w14:paraId="734915D9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9:00 AM</w:t>
            </w:r>
          </w:p>
        </w:tc>
        <w:tc>
          <w:tcPr>
            <w:tcW w:w="3031" w:type="pct"/>
          </w:tcPr>
          <w:p w14:paraId="55D8182C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E243104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3CF256C0" w14:textId="77777777" w:rsidTr="002C61B3">
        <w:tc>
          <w:tcPr>
            <w:tcW w:w="1325" w:type="pct"/>
          </w:tcPr>
          <w:p w14:paraId="70DF1C61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9:15 AM</w:t>
            </w:r>
          </w:p>
        </w:tc>
        <w:tc>
          <w:tcPr>
            <w:tcW w:w="3031" w:type="pct"/>
          </w:tcPr>
          <w:p w14:paraId="3A50B85D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5BD9CD4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69A2160" w14:textId="77777777" w:rsidTr="002C61B3">
        <w:tc>
          <w:tcPr>
            <w:tcW w:w="1325" w:type="pct"/>
          </w:tcPr>
          <w:p w14:paraId="37F6CAB5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9:30 AM</w:t>
            </w:r>
          </w:p>
        </w:tc>
        <w:tc>
          <w:tcPr>
            <w:tcW w:w="3031" w:type="pct"/>
          </w:tcPr>
          <w:p w14:paraId="11CB5C1F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199C6FC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C158FA9" w14:textId="77777777" w:rsidTr="002C61B3">
        <w:tc>
          <w:tcPr>
            <w:tcW w:w="1325" w:type="pct"/>
          </w:tcPr>
          <w:p w14:paraId="01FF3513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9:45 AM</w:t>
            </w:r>
          </w:p>
        </w:tc>
        <w:tc>
          <w:tcPr>
            <w:tcW w:w="3031" w:type="pct"/>
          </w:tcPr>
          <w:p w14:paraId="36A3BB2C" w14:textId="77777777" w:rsidR="00482203" w:rsidRPr="007563E9" w:rsidRDefault="00482203" w:rsidP="00A728D5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2505357" w14:textId="77777777" w:rsidR="00482203" w:rsidRPr="007563E9" w:rsidRDefault="00482203" w:rsidP="00A728D5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C07B211" w14:textId="77777777" w:rsidTr="002C61B3">
        <w:tc>
          <w:tcPr>
            <w:tcW w:w="1325" w:type="pct"/>
          </w:tcPr>
          <w:p w14:paraId="3234FFCA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0:00 AM</w:t>
            </w:r>
          </w:p>
        </w:tc>
        <w:tc>
          <w:tcPr>
            <w:tcW w:w="3031" w:type="pct"/>
          </w:tcPr>
          <w:p w14:paraId="3645C778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2E020D54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1F7E65A6" w14:textId="77777777" w:rsidTr="002C61B3">
        <w:tc>
          <w:tcPr>
            <w:tcW w:w="1325" w:type="pct"/>
          </w:tcPr>
          <w:p w14:paraId="1E46EB3A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0:15 AM</w:t>
            </w:r>
          </w:p>
        </w:tc>
        <w:tc>
          <w:tcPr>
            <w:tcW w:w="3031" w:type="pct"/>
          </w:tcPr>
          <w:p w14:paraId="21BADAA0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1861FBB4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13ADFF44" w14:textId="77777777" w:rsidTr="002C61B3">
        <w:tc>
          <w:tcPr>
            <w:tcW w:w="1325" w:type="pct"/>
          </w:tcPr>
          <w:p w14:paraId="4F0E63CD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0:30 AM</w:t>
            </w:r>
          </w:p>
        </w:tc>
        <w:tc>
          <w:tcPr>
            <w:tcW w:w="3031" w:type="pct"/>
          </w:tcPr>
          <w:p w14:paraId="761788C9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FE774A3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73B707C" w14:textId="77777777" w:rsidTr="002C61B3">
        <w:tc>
          <w:tcPr>
            <w:tcW w:w="1325" w:type="pct"/>
          </w:tcPr>
          <w:p w14:paraId="152699B0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0:45 AM</w:t>
            </w:r>
          </w:p>
        </w:tc>
        <w:tc>
          <w:tcPr>
            <w:tcW w:w="3031" w:type="pct"/>
          </w:tcPr>
          <w:p w14:paraId="04E2C171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A23D0FD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6D651C5D" w14:textId="77777777" w:rsidTr="002C61B3">
        <w:tc>
          <w:tcPr>
            <w:tcW w:w="1325" w:type="pct"/>
          </w:tcPr>
          <w:p w14:paraId="2E5701E4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1:00 AM</w:t>
            </w:r>
          </w:p>
        </w:tc>
        <w:tc>
          <w:tcPr>
            <w:tcW w:w="3031" w:type="pct"/>
          </w:tcPr>
          <w:p w14:paraId="5AF04E2F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FF4506B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D96D3FC" w14:textId="77777777" w:rsidTr="002C61B3">
        <w:tc>
          <w:tcPr>
            <w:tcW w:w="1325" w:type="pct"/>
          </w:tcPr>
          <w:p w14:paraId="5AFE00A3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1:15 AM</w:t>
            </w:r>
          </w:p>
        </w:tc>
        <w:tc>
          <w:tcPr>
            <w:tcW w:w="3031" w:type="pct"/>
          </w:tcPr>
          <w:p w14:paraId="5D6B59EF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A66152A" w14:textId="77777777" w:rsidR="00482203" w:rsidRPr="007563E9" w:rsidRDefault="00482203" w:rsidP="00246B31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1601040D" w14:textId="77777777" w:rsidTr="002C61B3">
        <w:tc>
          <w:tcPr>
            <w:tcW w:w="1325" w:type="pct"/>
          </w:tcPr>
          <w:p w14:paraId="2E4F4B48" w14:textId="44281032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1:30 AM</w:t>
            </w:r>
          </w:p>
        </w:tc>
        <w:tc>
          <w:tcPr>
            <w:tcW w:w="3031" w:type="pct"/>
          </w:tcPr>
          <w:p w14:paraId="3307CFB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DB9638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D38D796" w14:textId="77777777" w:rsidTr="002C61B3">
        <w:tc>
          <w:tcPr>
            <w:tcW w:w="1325" w:type="pct"/>
          </w:tcPr>
          <w:p w14:paraId="40053420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1:45 AM</w:t>
            </w:r>
          </w:p>
        </w:tc>
        <w:tc>
          <w:tcPr>
            <w:tcW w:w="3031" w:type="pct"/>
          </w:tcPr>
          <w:p w14:paraId="22AD7B74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465E41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932CEB5" w14:textId="77777777" w:rsidTr="002C61B3">
        <w:tc>
          <w:tcPr>
            <w:tcW w:w="1325" w:type="pct"/>
          </w:tcPr>
          <w:p w14:paraId="08B39074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2:00 PM</w:t>
            </w:r>
          </w:p>
        </w:tc>
        <w:tc>
          <w:tcPr>
            <w:tcW w:w="3031" w:type="pct"/>
          </w:tcPr>
          <w:p w14:paraId="6BB9687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2E96B28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6F994326" w14:textId="77777777" w:rsidTr="002C61B3">
        <w:tc>
          <w:tcPr>
            <w:tcW w:w="1325" w:type="pct"/>
          </w:tcPr>
          <w:p w14:paraId="2D30FEC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2:15 PM</w:t>
            </w:r>
          </w:p>
        </w:tc>
        <w:tc>
          <w:tcPr>
            <w:tcW w:w="3031" w:type="pct"/>
          </w:tcPr>
          <w:p w14:paraId="4BABBA7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161E3A3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125ADA2" w14:textId="77777777" w:rsidTr="002C61B3">
        <w:tc>
          <w:tcPr>
            <w:tcW w:w="1325" w:type="pct"/>
          </w:tcPr>
          <w:p w14:paraId="65B1F260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2:30 PM</w:t>
            </w:r>
          </w:p>
        </w:tc>
        <w:tc>
          <w:tcPr>
            <w:tcW w:w="3031" w:type="pct"/>
          </w:tcPr>
          <w:p w14:paraId="76AC4A8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AB40E5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6ACF7464" w14:textId="77777777" w:rsidTr="002C61B3">
        <w:tc>
          <w:tcPr>
            <w:tcW w:w="1325" w:type="pct"/>
          </w:tcPr>
          <w:p w14:paraId="1D82DD7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2:45 PM</w:t>
            </w:r>
          </w:p>
        </w:tc>
        <w:tc>
          <w:tcPr>
            <w:tcW w:w="3031" w:type="pct"/>
          </w:tcPr>
          <w:p w14:paraId="40761DB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E5F609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B585EC7" w14:textId="77777777" w:rsidTr="002C61B3">
        <w:tc>
          <w:tcPr>
            <w:tcW w:w="1325" w:type="pct"/>
          </w:tcPr>
          <w:p w14:paraId="33B11B49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:00 PM</w:t>
            </w:r>
          </w:p>
        </w:tc>
        <w:tc>
          <w:tcPr>
            <w:tcW w:w="3031" w:type="pct"/>
          </w:tcPr>
          <w:p w14:paraId="2C709C3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7256B2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19A0DB90" w14:textId="77777777" w:rsidTr="002C61B3">
        <w:tc>
          <w:tcPr>
            <w:tcW w:w="1325" w:type="pct"/>
          </w:tcPr>
          <w:p w14:paraId="7838B76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:15 PM</w:t>
            </w:r>
          </w:p>
        </w:tc>
        <w:tc>
          <w:tcPr>
            <w:tcW w:w="3031" w:type="pct"/>
          </w:tcPr>
          <w:p w14:paraId="32E0023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6C0F8A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6552200" w14:textId="77777777" w:rsidTr="002C61B3">
        <w:tc>
          <w:tcPr>
            <w:tcW w:w="1325" w:type="pct"/>
          </w:tcPr>
          <w:p w14:paraId="4B13F608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:30 PM</w:t>
            </w:r>
          </w:p>
        </w:tc>
        <w:tc>
          <w:tcPr>
            <w:tcW w:w="3031" w:type="pct"/>
          </w:tcPr>
          <w:p w14:paraId="57D27F20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163CFE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E3AF1D9" w14:textId="77777777" w:rsidTr="002C61B3">
        <w:tc>
          <w:tcPr>
            <w:tcW w:w="1325" w:type="pct"/>
          </w:tcPr>
          <w:p w14:paraId="2B06226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1:45 PM</w:t>
            </w:r>
          </w:p>
        </w:tc>
        <w:tc>
          <w:tcPr>
            <w:tcW w:w="3031" w:type="pct"/>
          </w:tcPr>
          <w:p w14:paraId="2561CEEA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344B9B29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9D09380" w14:textId="77777777" w:rsidTr="002C61B3">
        <w:tc>
          <w:tcPr>
            <w:tcW w:w="1325" w:type="pct"/>
          </w:tcPr>
          <w:p w14:paraId="265CE44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2:00 PM</w:t>
            </w:r>
          </w:p>
        </w:tc>
        <w:tc>
          <w:tcPr>
            <w:tcW w:w="3031" w:type="pct"/>
          </w:tcPr>
          <w:p w14:paraId="54AD63F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1AE09FBF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AD6638A" w14:textId="77777777" w:rsidTr="002C61B3">
        <w:tc>
          <w:tcPr>
            <w:tcW w:w="1325" w:type="pct"/>
          </w:tcPr>
          <w:p w14:paraId="51B77CC0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2:15 PM</w:t>
            </w:r>
          </w:p>
        </w:tc>
        <w:tc>
          <w:tcPr>
            <w:tcW w:w="3031" w:type="pct"/>
          </w:tcPr>
          <w:p w14:paraId="0739B748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C38FD5A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A698E01" w14:textId="77777777" w:rsidTr="002C61B3">
        <w:tc>
          <w:tcPr>
            <w:tcW w:w="1325" w:type="pct"/>
          </w:tcPr>
          <w:p w14:paraId="7DB5793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2:30 PM</w:t>
            </w:r>
          </w:p>
        </w:tc>
        <w:tc>
          <w:tcPr>
            <w:tcW w:w="3031" w:type="pct"/>
          </w:tcPr>
          <w:p w14:paraId="35F7921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5AC39DE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3073285" w14:textId="77777777" w:rsidTr="002C61B3">
        <w:tc>
          <w:tcPr>
            <w:tcW w:w="1325" w:type="pct"/>
          </w:tcPr>
          <w:p w14:paraId="4E79A9F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2:45 PM</w:t>
            </w:r>
          </w:p>
        </w:tc>
        <w:tc>
          <w:tcPr>
            <w:tcW w:w="3031" w:type="pct"/>
          </w:tcPr>
          <w:p w14:paraId="2C7AF86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49912D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B8AC0C8" w14:textId="77777777" w:rsidTr="002C61B3">
        <w:tc>
          <w:tcPr>
            <w:tcW w:w="1325" w:type="pct"/>
          </w:tcPr>
          <w:p w14:paraId="0629FBFA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3:00 PM</w:t>
            </w:r>
          </w:p>
        </w:tc>
        <w:tc>
          <w:tcPr>
            <w:tcW w:w="3031" w:type="pct"/>
          </w:tcPr>
          <w:p w14:paraId="13B44944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66B65F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3692A7B2" w14:textId="77777777" w:rsidTr="002C61B3">
        <w:tc>
          <w:tcPr>
            <w:tcW w:w="1325" w:type="pct"/>
          </w:tcPr>
          <w:p w14:paraId="05128264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3:15 PM</w:t>
            </w:r>
          </w:p>
        </w:tc>
        <w:tc>
          <w:tcPr>
            <w:tcW w:w="3031" w:type="pct"/>
          </w:tcPr>
          <w:p w14:paraId="3220DF9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322F6719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6B1A717E" w14:textId="77777777" w:rsidTr="002C61B3">
        <w:tc>
          <w:tcPr>
            <w:tcW w:w="1325" w:type="pct"/>
          </w:tcPr>
          <w:p w14:paraId="3338257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3:30 PM</w:t>
            </w:r>
          </w:p>
        </w:tc>
        <w:tc>
          <w:tcPr>
            <w:tcW w:w="3031" w:type="pct"/>
          </w:tcPr>
          <w:p w14:paraId="0C01285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23760FC4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56177DC3" w14:textId="77777777" w:rsidTr="002C61B3">
        <w:tc>
          <w:tcPr>
            <w:tcW w:w="1325" w:type="pct"/>
          </w:tcPr>
          <w:p w14:paraId="7080EBFA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3: 45 PM</w:t>
            </w:r>
          </w:p>
        </w:tc>
        <w:tc>
          <w:tcPr>
            <w:tcW w:w="3031" w:type="pct"/>
          </w:tcPr>
          <w:p w14:paraId="1CE9C3BE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F07157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175262A" w14:textId="77777777" w:rsidTr="002C61B3">
        <w:tc>
          <w:tcPr>
            <w:tcW w:w="1325" w:type="pct"/>
          </w:tcPr>
          <w:p w14:paraId="5E4092C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4:00 PM</w:t>
            </w:r>
          </w:p>
        </w:tc>
        <w:tc>
          <w:tcPr>
            <w:tcW w:w="3031" w:type="pct"/>
          </w:tcPr>
          <w:p w14:paraId="6E4AEC0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B4E84D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62B792B" w14:textId="77777777" w:rsidTr="002C61B3">
        <w:tc>
          <w:tcPr>
            <w:tcW w:w="1325" w:type="pct"/>
          </w:tcPr>
          <w:p w14:paraId="4645FC0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4:15 PM</w:t>
            </w:r>
          </w:p>
        </w:tc>
        <w:tc>
          <w:tcPr>
            <w:tcW w:w="3031" w:type="pct"/>
          </w:tcPr>
          <w:p w14:paraId="05E1E85E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69C197E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6D7B5917" w14:textId="77777777" w:rsidTr="002C61B3">
        <w:tc>
          <w:tcPr>
            <w:tcW w:w="1325" w:type="pct"/>
          </w:tcPr>
          <w:p w14:paraId="4CD427CF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4:30 PM</w:t>
            </w:r>
          </w:p>
        </w:tc>
        <w:tc>
          <w:tcPr>
            <w:tcW w:w="3031" w:type="pct"/>
          </w:tcPr>
          <w:p w14:paraId="0208169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B573FA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54D0B309" w14:textId="77777777" w:rsidTr="002C61B3">
        <w:tc>
          <w:tcPr>
            <w:tcW w:w="1325" w:type="pct"/>
          </w:tcPr>
          <w:p w14:paraId="3015C96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4:45 PM</w:t>
            </w:r>
          </w:p>
        </w:tc>
        <w:tc>
          <w:tcPr>
            <w:tcW w:w="3031" w:type="pct"/>
          </w:tcPr>
          <w:p w14:paraId="4EDBF77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67B26168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D4AF6C4" w14:textId="77777777" w:rsidTr="002C61B3">
        <w:tc>
          <w:tcPr>
            <w:tcW w:w="1325" w:type="pct"/>
          </w:tcPr>
          <w:p w14:paraId="6571396F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5:00 PM</w:t>
            </w:r>
          </w:p>
        </w:tc>
        <w:tc>
          <w:tcPr>
            <w:tcW w:w="3031" w:type="pct"/>
          </w:tcPr>
          <w:p w14:paraId="43B5370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1A0C1FD8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837517D" w14:textId="77777777" w:rsidTr="002C61B3">
        <w:tc>
          <w:tcPr>
            <w:tcW w:w="1325" w:type="pct"/>
          </w:tcPr>
          <w:p w14:paraId="3FE9B39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5:15 PM</w:t>
            </w:r>
          </w:p>
        </w:tc>
        <w:tc>
          <w:tcPr>
            <w:tcW w:w="3031" w:type="pct"/>
          </w:tcPr>
          <w:p w14:paraId="039B816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FBFDBDA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5C8E7BE5" w14:textId="77777777" w:rsidTr="002C61B3">
        <w:tc>
          <w:tcPr>
            <w:tcW w:w="1325" w:type="pct"/>
          </w:tcPr>
          <w:p w14:paraId="0D3DFCEF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5:30 PM</w:t>
            </w:r>
          </w:p>
        </w:tc>
        <w:tc>
          <w:tcPr>
            <w:tcW w:w="3031" w:type="pct"/>
          </w:tcPr>
          <w:p w14:paraId="1E1D0C1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B6632E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960E9" w:rsidRPr="007563E9" w14:paraId="63225788" w14:textId="77777777" w:rsidTr="002C61B3">
        <w:tc>
          <w:tcPr>
            <w:tcW w:w="1325" w:type="pct"/>
          </w:tcPr>
          <w:p w14:paraId="1E35066E" w14:textId="6C9E0AB5" w:rsidR="004960E9" w:rsidRPr="007563E9" w:rsidRDefault="00F3339B" w:rsidP="00A11CC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5:45 PM</w:t>
            </w:r>
          </w:p>
        </w:tc>
        <w:tc>
          <w:tcPr>
            <w:tcW w:w="3031" w:type="pct"/>
          </w:tcPr>
          <w:p w14:paraId="734465E7" w14:textId="77777777" w:rsidR="004960E9" w:rsidRPr="007563E9" w:rsidRDefault="004960E9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220634BF" w14:textId="77777777" w:rsidR="004960E9" w:rsidRPr="007563E9" w:rsidRDefault="004960E9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3AEADBFB" w14:textId="77777777" w:rsidTr="002C61B3">
        <w:tc>
          <w:tcPr>
            <w:tcW w:w="1325" w:type="pct"/>
          </w:tcPr>
          <w:p w14:paraId="6133F59A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6:00 PM</w:t>
            </w:r>
          </w:p>
        </w:tc>
        <w:tc>
          <w:tcPr>
            <w:tcW w:w="3031" w:type="pct"/>
          </w:tcPr>
          <w:p w14:paraId="216206F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48B2DCE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6F985342" w14:textId="77777777" w:rsidTr="002C61B3">
        <w:tc>
          <w:tcPr>
            <w:tcW w:w="1325" w:type="pct"/>
          </w:tcPr>
          <w:p w14:paraId="5F060BDE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6:15 PM</w:t>
            </w:r>
          </w:p>
        </w:tc>
        <w:tc>
          <w:tcPr>
            <w:tcW w:w="3031" w:type="pct"/>
          </w:tcPr>
          <w:p w14:paraId="06021BC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19EFF90F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33BAE256" w14:textId="77777777" w:rsidTr="002C61B3">
        <w:tc>
          <w:tcPr>
            <w:tcW w:w="1325" w:type="pct"/>
          </w:tcPr>
          <w:p w14:paraId="41BF0AE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6:30 PM</w:t>
            </w:r>
          </w:p>
        </w:tc>
        <w:tc>
          <w:tcPr>
            <w:tcW w:w="3031" w:type="pct"/>
          </w:tcPr>
          <w:p w14:paraId="591135F9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0450824E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0AF20EBD" w14:textId="77777777" w:rsidTr="002C61B3">
        <w:tc>
          <w:tcPr>
            <w:tcW w:w="1325" w:type="pct"/>
          </w:tcPr>
          <w:p w14:paraId="2389C20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6:45 PM</w:t>
            </w:r>
          </w:p>
        </w:tc>
        <w:tc>
          <w:tcPr>
            <w:tcW w:w="3031" w:type="pct"/>
          </w:tcPr>
          <w:p w14:paraId="76E556A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739B21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9C2A2AA" w14:textId="77777777" w:rsidTr="002C61B3">
        <w:tc>
          <w:tcPr>
            <w:tcW w:w="1325" w:type="pct"/>
          </w:tcPr>
          <w:p w14:paraId="032C2DE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7:00 PM</w:t>
            </w:r>
          </w:p>
        </w:tc>
        <w:tc>
          <w:tcPr>
            <w:tcW w:w="3031" w:type="pct"/>
          </w:tcPr>
          <w:p w14:paraId="50E97DB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2889837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379C6B8" w14:textId="77777777" w:rsidTr="002C61B3">
        <w:tc>
          <w:tcPr>
            <w:tcW w:w="1325" w:type="pct"/>
          </w:tcPr>
          <w:p w14:paraId="3AE74AA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7:15 PM</w:t>
            </w:r>
          </w:p>
        </w:tc>
        <w:tc>
          <w:tcPr>
            <w:tcW w:w="3031" w:type="pct"/>
          </w:tcPr>
          <w:p w14:paraId="5628662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66E3AC7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9D2CD92" w14:textId="77777777" w:rsidTr="002C61B3">
        <w:tc>
          <w:tcPr>
            <w:tcW w:w="1325" w:type="pct"/>
          </w:tcPr>
          <w:p w14:paraId="31C94B06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7:30 PM</w:t>
            </w:r>
          </w:p>
        </w:tc>
        <w:tc>
          <w:tcPr>
            <w:tcW w:w="3031" w:type="pct"/>
          </w:tcPr>
          <w:p w14:paraId="124FF847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20F4802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4CD59B3E" w14:textId="77777777" w:rsidTr="002C61B3">
        <w:tc>
          <w:tcPr>
            <w:tcW w:w="1325" w:type="pct"/>
          </w:tcPr>
          <w:p w14:paraId="3725332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 w:rsidRPr="007563E9">
              <w:rPr>
                <w:rFonts w:cs="Gisha"/>
                <w:sz w:val="20"/>
                <w:szCs w:val="20"/>
              </w:rPr>
              <w:t>7:45 PM</w:t>
            </w:r>
          </w:p>
        </w:tc>
        <w:tc>
          <w:tcPr>
            <w:tcW w:w="3031" w:type="pct"/>
          </w:tcPr>
          <w:p w14:paraId="292751B5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647642A0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F4148B2" w14:textId="77777777" w:rsidTr="002C61B3">
        <w:tc>
          <w:tcPr>
            <w:tcW w:w="1325" w:type="pct"/>
          </w:tcPr>
          <w:p w14:paraId="39B167A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8:00 PM</w:t>
            </w:r>
          </w:p>
        </w:tc>
        <w:tc>
          <w:tcPr>
            <w:tcW w:w="3031" w:type="pct"/>
          </w:tcPr>
          <w:p w14:paraId="65E31CA1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4CE42F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1EC3C09D" w14:textId="77777777" w:rsidTr="002C61B3">
        <w:tc>
          <w:tcPr>
            <w:tcW w:w="1325" w:type="pct"/>
          </w:tcPr>
          <w:p w14:paraId="068EC43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8:15 PM</w:t>
            </w:r>
          </w:p>
        </w:tc>
        <w:tc>
          <w:tcPr>
            <w:tcW w:w="3031" w:type="pct"/>
          </w:tcPr>
          <w:p w14:paraId="2E0AF71B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75B6A15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7A2DF315" w14:textId="77777777" w:rsidTr="002C61B3">
        <w:tc>
          <w:tcPr>
            <w:tcW w:w="1325" w:type="pct"/>
          </w:tcPr>
          <w:p w14:paraId="56C11C4D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8:30 PM</w:t>
            </w:r>
          </w:p>
        </w:tc>
        <w:tc>
          <w:tcPr>
            <w:tcW w:w="3031" w:type="pct"/>
          </w:tcPr>
          <w:p w14:paraId="4967AAEF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2915816C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482203" w:rsidRPr="007563E9" w14:paraId="24486728" w14:textId="77777777" w:rsidTr="002C61B3">
        <w:tc>
          <w:tcPr>
            <w:tcW w:w="1325" w:type="pct"/>
          </w:tcPr>
          <w:p w14:paraId="4FD374B3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8:45 PM</w:t>
            </w:r>
          </w:p>
        </w:tc>
        <w:tc>
          <w:tcPr>
            <w:tcW w:w="3031" w:type="pct"/>
          </w:tcPr>
          <w:p w14:paraId="7E30CB78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30FAAFA2" w14:textId="77777777" w:rsidR="00482203" w:rsidRPr="007563E9" w:rsidRDefault="00482203" w:rsidP="00A11CCA">
            <w:pPr>
              <w:rPr>
                <w:rFonts w:cs="Gisha"/>
                <w:sz w:val="20"/>
                <w:szCs w:val="20"/>
              </w:rPr>
            </w:pPr>
          </w:p>
        </w:tc>
      </w:tr>
      <w:tr w:rsidR="0082073A" w:rsidRPr="007563E9" w14:paraId="756BB8DC" w14:textId="77777777" w:rsidTr="002C61B3">
        <w:tc>
          <w:tcPr>
            <w:tcW w:w="1325" w:type="pct"/>
          </w:tcPr>
          <w:p w14:paraId="6C357E17" w14:textId="4E5F1724" w:rsidR="0082073A" w:rsidRDefault="000F4F4C" w:rsidP="00A11CCA">
            <w:pPr>
              <w:rPr>
                <w:rFonts w:cs="Gisha"/>
                <w:sz w:val="20"/>
                <w:szCs w:val="20"/>
              </w:rPr>
            </w:pPr>
            <w:r>
              <w:rPr>
                <w:rFonts w:cs="Gisha"/>
                <w:sz w:val="20"/>
                <w:szCs w:val="20"/>
              </w:rPr>
              <w:t>9:00 PM</w:t>
            </w:r>
          </w:p>
        </w:tc>
        <w:tc>
          <w:tcPr>
            <w:tcW w:w="3031" w:type="pct"/>
          </w:tcPr>
          <w:p w14:paraId="5B331B1C" w14:textId="77777777" w:rsidR="0082073A" w:rsidRPr="007563E9" w:rsidRDefault="0082073A" w:rsidP="00A11CCA">
            <w:pPr>
              <w:rPr>
                <w:rFonts w:cs="Gisha"/>
                <w:sz w:val="20"/>
                <w:szCs w:val="20"/>
              </w:rPr>
            </w:pPr>
          </w:p>
        </w:tc>
        <w:tc>
          <w:tcPr>
            <w:tcW w:w="644" w:type="pct"/>
          </w:tcPr>
          <w:p w14:paraId="52A3EA98" w14:textId="77777777" w:rsidR="0082073A" w:rsidRPr="007563E9" w:rsidRDefault="0082073A" w:rsidP="00A11CCA">
            <w:pPr>
              <w:rPr>
                <w:rFonts w:cs="Gisha"/>
                <w:sz w:val="20"/>
                <w:szCs w:val="20"/>
              </w:rPr>
            </w:pPr>
          </w:p>
        </w:tc>
      </w:tr>
    </w:tbl>
    <w:p w14:paraId="08AA29AC" w14:textId="2A0C6B55" w:rsidR="006C6F7B" w:rsidRPr="00365D1D" w:rsidRDefault="006C6F7B" w:rsidP="006C6F7B">
      <w:pPr>
        <w:spacing w:after="120" w:line="240" w:lineRule="auto"/>
        <w:rPr>
          <w:sz w:val="10"/>
          <w:szCs w:val="1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10"/>
      </w:tblGrid>
      <w:tr w:rsidR="00EE02BF" w14:paraId="0FC5E09B" w14:textId="77777777" w:rsidTr="00FF0ED7">
        <w:trPr>
          <w:trHeight w:val="288"/>
          <w:jc w:val="center"/>
        </w:trPr>
        <w:tc>
          <w:tcPr>
            <w:tcW w:w="5000" w:type="pct"/>
            <w:shd w:val="clear" w:color="auto" w:fill="D9E2F3" w:themeFill="accent5" w:themeFillTint="33"/>
            <w:vAlign w:val="center"/>
          </w:tcPr>
          <w:p w14:paraId="4F8A82B9" w14:textId="77777777" w:rsidR="00EE02BF" w:rsidRPr="00FE7C04" w:rsidRDefault="00EE02BF" w:rsidP="00A3555E">
            <w:pPr>
              <w:jc w:val="center"/>
              <w:rPr>
                <w:rFonts w:ascii="Narkisim" w:hAnsi="Narkisim" w:cs="Narkisim"/>
                <w:b/>
                <w:color w:val="000000" w:themeColor="text1"/>
                <w:szCs w:val="20"/>
              </w:rPr>
            </w:pPr>
            <w:r w:rsidRPr="00FE7C04">
              <w:rPr>
                <w:rFonts w:ascii="Narkisim" w:hAnsi="Narkisim" w:cs="Narkisim"/>
                <w:b/>
                <w:color w:val="000000" w:themeColor="text1"/>
                <w:szCs w:val="20"/>
              </w:rPr>
              <w:t>Morning Options</w:t>
            </w:r>
          </w:p>
        </w:tc>
      </w:tr>
      <w:tr w:rsidR="00EE02BF" w:rsidRPr="00FE0549" w14:paraId="66425CC2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35465547" w14:textId="556871AE" w:rsidR="00EE02BF" w:rsidRPr="00FE0549" w:rsidRDefault="00EE02B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02BF" w:rsidRPr="00FE0549" w14:paraId="1FCC1CCE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1AED61C2" w14:textId="22DE0ECF" w:rsidR="00EE02BF" w:rsidRPr="00FE0549" w:rsidRDefault="00EE02B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02BF" w:rsidRPr="00FE0549" w14:paraId="0021B6BC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7479CFB1" w14:textId="3BEAD292" w:rsidR="00EE02BF" w:rsidRPr="00FE0549" w:rsidRDefault="00EE02B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02BF" w:rsidRPr="00FE0549" w14:paraId="525AE1F2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286C0079" w14:textId="3A9D0DCC" w:rsidR="00EE02BF" w:rsidRPr="00FE0549" w:rsidRDefault="00EE02B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02BF" w:rsidRPr="00FE0549" w14:paraId="69A10EEF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039AEDCA" w14:textId="36270E05" w:rsidR="00EE02BF" w:rsidRPr="00FE0549" w:rsidRDefault="00EE02B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02BF" w:rsidRPr="00FE0549" w14:paraId="35A5B927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688AF353" w14:textId="1351B787" w:rsidR="00EE02BF" w:rsidRPr="00FE0549" w:rsidRDefault="00EE02B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29AF" w:rsidRPr="00FE0549" w14:paraId="6CF86D5C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658CFDFB" w14:textId="40FA6420" w:rsidR="009429AF" w:rsidRPr="00FE0549" w:rsidRDefault="009429A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29AF" w:rsidRPr="00FE0549" w14:paraId="3A0D8FCF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332C0020" w14:textId="60DFEE4C" w:rsidR="009429AF" w:rsidRPr="00FE0549" w:rsidRDefault="009429A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29AF" w:rsidRPr="00FE0549" w14:paraId="5DA4E453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46FFC7E8" w14:textId="09C5CF2D" w:rsidR="009429AF" w:rsidRPr="00FE0549" w:rsidRDefault="009429A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29AF" w:rsidRPr="00FE0549" w14:paraId="45FEF43B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13F20037" w14:textId="04A9A49A" w:rsidR="009429AF" w:rsidRPr="00FE0549" w:rsidRDefault="009429A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29AF" w:rsidRPr="00FE0549" w14:paraId="5A41F263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62BBD0B1" w14:textId="7B1C64B5" w:rsidR="009429AF" w:rsidRPr="00FE0549" w:rsidRDefault="009429AF" w:rsidP="00A355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3F15" w:rsidRPr="001457FD" w14:paraId="6E834064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31358D87" w14:textId="0B507FE0" w:rsidR="00203F15" w:rsidRPr="001457FD" w:rsidRDefault="00203F15" w:rsidP="00203F1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03F15" w:rsidRPr="001457FD" w14:paraId="0B39AC43" w14:textId="77777777" w:rsidTr="00FF0ED7">
        <w:trPr>
          <w:trHeight w:val="288"/>
          <w:jc w:val="center"/>
        </w:trPr>
        <w:tc>
          <w:tcPr>
            <w:tcW w:w="5000" w:type="pct"/>
            <w:vAlign w:val="center"/>
          </w:tcPr>
          <w:p w14:paraId="07881927" w14:textId="2A465B44" w:rsidR="00203F15" w:rsidRPr="001457FD" w:rsidRDefault="00203F15" w:rsidP="00203F1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841D11E" w14:textId="000021B4" w:rsidR="003E2D04" w:rsidRDefault="003E2D04" w:rsidP="006C6F7B">
      <w:pPr>
        <w:spacing w:after="12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8A3921" w14:paraId="594204D8" w14:textId="77777777" w:rsidTr="00687F29">
        <w:trPr>
          <w:trHeight w:val="288"/>
        </w:trPr>
        <w:tc>
          <w:tcPr>
            <w:tcW w:w="4310" w:type="dxa"/>
            <w:shd w:val="clear" w:color="auto" w:fill="D9E2F3" w:themeFill="accent5" w:themeFillTint="33"/>
            <w:vAlign w:val="center"/>
          </w:tcPr>
          <w:p w14:paraId="33AB9A0F" w14:textId="2D91423A" w:rsidR="008A3921" w:rsidRPr="00FE7C04" w:rsidRDefault="00BD512B" w:rsidP="00040D4C">
            <w:pPr>
              <w:jc w:val="center"/>
              <w:rPr>
                <w:rFonts w:ascii="Narkisim" w:hAnsi="Narkisim" w:cs="Narkisim"/>
                <w:b/>
                <w:bCs/>
              </w:rPr>
            </w:pPr>
            <w:r w:rsidRPr="00FE7C04">
              <w:rPr>
                <w:rFonts w:ascii="Narkisim" w:hAnsi="Narkisim" w:cs="Narkisim"/>
                <w:b/>
                <w:bCs/>
              </w:rPr>
              <w:t>Today’s Intentions</w:t>
            </w:r>
          </w:p>
        </w:tc>
      </w:tr>
      <w:tr w:rsidR="008A3921" w14:paraId="7F937960" w14:textId="77777777" w:rsidTr="00895E06">
        <w:trPr>
          <w:trHeight w:val="288"/>
        </w:trPr>
        <w:tc>
          <w:tcPr>
            <w:tcW w:w="4310" w:type="dxa"/>
          </w:tcPr>
          <w:p w14:paraId="54C0B2AD" w14:textId="6827FD97" w:rsidR="008A3921" w:rsidRPr="00CE4B91" w:rsidRDefault="008A3921" w:rsidP="00654BFB"/>
        </w:tc>
      </w:tr>
      <w:tr w:rsidR="008A3921" w14:paraId="5601F287" w14:textId="77777777" w:rsidTr="00CE7CFC">
        <w:trPr>
          <w:trHeight w:val="197"/>
        </w:trPr>
        <w:tc>
          <w:tcPr>
            <w:tcW w:w="4310" w:type="dxa"/>
          </w:tcPr>
          <w:p w14:paraId="57A4529B" w14:textId="61388B68" w:rsidR="008A3921" w:rsidRPr="00CE4B91" w:rsidRDefault="008A3921" w:rsidP="00654BFB"/>
        </w:tc>
      </w:tr>
      <w:tr w:rsidR="008A3921" w14:paraId="657888F8" w14:textId="77777777" w:rsidTr="00895E06">
        <w:trPr>
          <w:trHeight w:val="288"/>
        </w:trPr>
        <w:tc>
          <w:tcPr>
            <w:tcW w:w="4310" w:type="dxa"/>
          </w:tcPr>
          <w:p w14:paraId="23C2064D" w14:textId="5148F0CB" w:rsidR="008A3921" w:rsidRPr="00407A44" w:rsidRDefault="008A3921" w:rsidP="00654BFB"/>
        </w:tc>
      </w:tr>
      <w:tr w:rsidR="008A3921" w14:paraId="0AE0CA17" w14:textId="77777777" w:rsidTr="00895E06">
        <w:trPr>
          <w:trHeight w:val="288"/>
        </w:trPr>
        <w:tc>
          <w:tcPr>
            <w:tcW w:w="4310" w:type="dxa"/>
          </w:tcPr>
          <w:p w14:paraId="5C2B797E" w14:textId="764A77AE" w:rsidR="008A3921" w:rsidRPr="00407A44" w:rsidRDefault="008A3921" w:rsidP="00654BFB"/>
        </w:tc>
      </w:tr>
      <w:tr w:rsidR="008A3921" w14:paraId="0E4AC3F9" w14:textId="77777777" w:rsidTr="00895E06">
        <w:trPr>
          <w:trHeight w:val="288"/>
        </w:trPr>
        <w:tc>
          <w:tcPr>
            <w:tcW w:w="4310" w:type="dxa"/>
          </w:tcPr>
          <w:p w14:paraId="6CB59CBC" w14:textId="21DE498C" w:rsidR="008A3921" w:rsidRPr="00407A44" w:rsidRDefault="008A3921" w:rsidP="00654BFB"/>
        </w:tc>
      </w:tr>
      <w:tr w:rsidR="008A3921" w14:paraId="50949334" w14:textId="77777777" w:rsidTr="00895E06">
        <w:trPr>
          <w:trHeight w:val="288"/>
        </w:trPr>
        <w:tc>
          <w:tcPr>
            <w:tcW w:w="4310" w:type="dxa"/>
          </w:tcPr>
          <w:p w14:paraId="654CDBAE" w14:textId="67B832BC" w:rsidR="008A3921" w:rsidRPr="00407A44" w:rsidRDefault="008A3921" w:rsidP="00654BFB"/>
        </w:tc>
      </w:tr>
      <w:tr w:rsidR="008A3921" w14:paraId="23B05C4C" w14:textId="77777777" w:rsidTr="00AA2DBF">
        <w:trPr>
          <w:trHeight w:val="288"/>
        </w:trPr>
        <w:tc>
          <w:tcPr>
            <w:tcW w:w="4310" w:type="dxa"/>
            <w:shd w:val="clear" w:color="auto" w:fill="D9E2F3" w:themeFill="accent5" w:themeFillTint="33"/>
            <w:vAlign w:val="center"/>
          </w:tcPr>
          <w:p w14:paraId="6EE0086E" w14:textId="2EE8F5E6" w:rsidR="006146E9" w:rsidRPr="00FE7C04" w:rsidRDefault="006146E9" w:rsidP="006146E9">
            <w:pPr>
              <w:jc w:val="center"/>
              <w:rPr>
                <w:rFonts w:ascii="Narkisim" w:hAnsi="Narkisim" w:cs="Narkisim"/>
                <w:b/>
                <w:bCs/>
              </w:rPr>
            </w:pPr>
            <w:r w:rsidRPr="00FE7C04">
              <w:rPr>
                <w:rFonts w:ascii="Narkisim" w:hAnsi="Narkisim" w:cs="Narkisim"/>
                <w:b/>
                <w:bCs/>
              </w:rPr>
              <w:t xml:space="preserve">Things </w:t>
            </w:r>
            <w:r w:rsidR="00E36893" w:rsidRPr="00FE7C04">
              <w:rPr>
                <w:rFonts w:ascii="Narkisim" w:hAnsi="Narkisim" w:cs="Narkisim"/>
                <w:b/>
                <w:bCs/>
              </w:rPr>
              <w:t>to</w:t>
            </w:r>
            <w:r w:rsidRPr="00FE7C04">
              <w:rPr>
                <w:rFonts w:ascii="Narkisim" w:hAnsi="Narkisim" w:cs="Narkisim"/>
                <w:b/>
                <w:bCs/>
              </w:rPr>
              <w:t xml:space="preserve"> Do</w:t>
            </w:r>
            <w:r w:rsidR="00E36893" w:rsidRPr="00FE7C04">
              <w:rPr>
                <w:rFonts w:ascii="Narkisim" w:hAnsi="Narkisim" w:cs="Narkisim"/>
                <w:b/>
                <w:bCs/>
              </w:rPr>
              <w:t xml:space="preserve"> &amp; </w:t>
            </w:r>
            <w:r w:rsidR="00C00831" w:rsidRPr="00FE7C04">
              <w:rPr>
                <w:rFonts w:ascii="Narkisim" w:hAnsi="Narkisim" w:cs="Narkisim"/>
                <w:b/>
                <w:bCs/>
              </w:rPr>
              <w:t>Things to Remember</w:t>
            </w:r>
          </w:p>
        </w:tc>
      </w:tr>
      <w:tr w:rsidR="00A922AE" w14:paraId="66A46767" w14:textId="77777777" w:rsidTr="003D03EC">
        <w:trPr>
          <w:trHeight w:val="288"/>
        </w:trPr>
        <w:tc>
          <w:tcPr>
            <w:tcW w:w="4310" w:type="dxa"/>
            <w:vAlign w:val="center"/>
          </w:tcPr>
          <w:p w14:paraId="6362F6D6" w14:textId="207F3CF3" w:rsidR="00A922AE" w:rsidRPr="00EF4456" w:rsidRDefault="00A922AE" w:rsidP="005F4AD1">
            <w:pPr>
              <w:rPr>
                <w:sz w:val="24"/>
                <w:szCs w:val="24"/>
              </w:rPr>
            </w:pPr>
          </w:p>
        </w:tc>
      </w:tr>
      <w:tr w:rsidR="00A922AE" w14:paraId="7352C435" w14:textId="77777777" w:rsidTr="00895E06">
        <w:trPr>
          <w:trHeight w:val="288"/>
        </w:trPr>
        <w:tc>
          <w:tcPr>
            <w:tcW w:w="4310" w:type="dxa"/>
          </w:tcPr>
          <w:p w14:paraId="77C8F458" w14:textId="4C520A46" w:rsidR="00A922AE" w:rsidRPr="00EF4456" w:rsidRDefault="00A922AE" w:rsidP="00A922AE">
            <w:pPr>
              <w:rPr>
                <w:sz w:val="24"/>
                <w:szCs w:val="24"/>
              </w:rPr>
            </w:pPr>
          </w:p>
        </w:tc>
      </w:tr>
      <w:tr w:rsidR="00A922AE" w14:paraId="5AE2B8EC" w14:textId="77777777" w:rsidTr="006353AB">
        <w:trPr>
          <w:trHeight w:val="288"/>
        </w:trPr>
        <w:tc>
          <w:tcPr>
            <w:tcW w:w="4310" w:type="dxa"/>
            <w:vAlign w:val="center"/>
          </w:tcPr>
          <w:p w14:paraId="70C54486" w14:textId="0260EAA9" w:rsidR="00A922AE" w:rsidRPr="00EF4456" w:rsidRDefault="00A922AE" w:rsidP="00A922AE">
            <w:pPr>
              <w:rPr>
                <w:sz w:val="24"/>
                <w:szCs w:val="24"/>
              </w:rPr>
            </w:pPr>
          </w:p>
        </w:tc>
      </w:tr>
      <w:tr w:rsidR="00A922AE" w14:paraId="11DFD09C" w14:textId="77777777" w:rsidTr="00895E06">
        <w:trPr>
          <w:trHeight w:val="288"/>
        </w:trPr>
        <w:tc>
          <w:tcPr>
            <w:tcW w:w="4310" w:type="dxa"/>
          </w:tcPr>
          <w:p w14:paraId="2A40C55A" w14:textId="5B1716F5" w:rsidR="00A922AE" w:rsidRPr="00EF4456" w:rsidRDefault="00A922AE" w:rsidP="00A922AE">
            <w:pPr>
              <w:rPr>
                <w:sz w:val="24"/>
                <w:szCs w:val="24"/>
              </w:rPr>
            </w:pPr>
          </w:p>
        </w:tc>
      </w:tr>
      <w:tr w:rsidR="00A922AE" w14:paraId="2E32254F" w14:textId="77777777" w:rsidTr="0064512E">
        <w:trPr>
          <w:trHeight w:val="288"/>
        </w:trPr>
        <w:tc>
          <w:tcPr>
            <w:tcW w:w="4310" w:type="dxa"/>
            <w:vAlign w:val="center"/>
          </w:tcPr>
          <w:p w14:paraId="758FF18A" w14:textId="1FD88C60" w:rsidR="00A922AE" w:rsidRPr="00EF4456" w:rsidRDefault="00A922AE" w:rsidP="00A922AE">
            <w:pPr>
              <w:rPr>
                <w:sz w:val="24"/>
                <w:szCs w:val="24"/>
              </w:rPr>
            </w:pPr>
          </w:p>
        </w:tc>
      </w:tr>
      <w:tr w:rsidR="00A22155" w14:paraId="7568B299" w14:textId="77777777" w:rsidTr="00222830">
        <w:trPr>
          <w:trHeight w:val="288"/>
        </w:trPr>
        <w:tc>
          <w:tcPr>
            <w:tcW w:w="4310" w:type="dxa"/>
            <w:vAlign w:val="center"/>
          </w:tcPr>
          <w:p w14:paraId="3F99413E" w14:textId="518E0169" w:rsidR="00A22155" w:rsidRPr="00EF4456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71BE4A5A" w14:textId="77777777" w:rsidTr="00222830">
        <w:trPr>
          <w:trHeight w:val="288"/>
        </w:trPr>
        <w:tc>
          <w:tcPr>
            <w:tcW w:w="4310" w:type="dxa"/>
            <w:vAlign w:val="center"/>
          </w:tcPr>
          <w:p w14:paraId="5FFFC1E5" w14:textId="4FD8FE5F" w:rsidR="00A22155" w:rsidRPr="00EF4456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1C3AAD30" w14:textId="77777777" w:rsidTr="00222830">
        <w:trPr>
          <w:trHeight w:val="288"/>
        </w:trPr>
        <w:tc>
          <w:tcPr>
            <w:tcW w:w="4310" w:type="dxa"/>
            <w:vAlign w:val="center"/>
          </w:tcPr>
          <w:p w14:paraId="2C88EEB7" w14:textId="52A36B8F" w:rsidR="00A22155" w:rsidRPr="00EF4456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3BD1B03E" w14:textId="77777777" w:rsidTr="00AC7033">
        <w:trPr>
          <w:trHeight w:val="288"/>
        </w:trPr>
        <w:tc>
          <w:tcPr>
            <w:tcW w:w="4310" w:type="dxa"/>
            <w:vAlign w:val="center"/>
          </w:tcPr>
          <w:p w14:paraId="74996557" w14:textId="6262401D" w:rsidR="00A22155" w:rsidRPr="00EF4456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1CADE444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04647374" w14:textId="6E427957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79387A95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5999B819" w14:textId="0735F286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187B1A3D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1C12CE25" w14:textId="3BA5B228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0A6A20A0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414836C6" w14:textId="5EB07A34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230BADEF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5100B424" w14:textId="334CF648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6B26068C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2D95E95B" w14:textId="2A90F662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3D2E1AF4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2C00FE72" w14:textId="1648D95B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21B180F5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1B36D5B7" w14:textId="03C7440A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27DEC4A0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45C4BEF6" w14:textId="0E89EE28" w:rsidR="00A22155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71532862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5632AE3C" w14:textId="5C8222B0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6A3B900A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44EA43E5" w14:textId="07798F96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5C439BAC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66F4E6B5" w14:textId="5D861235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3B9997E9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361415EB" w14:textId="7B75553D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67F11C6E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7AC4B8C3" w14:textId="5F540B21" w:rsidR="00A22155" w:rsidRPr="00B46DFC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3FD55E4D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572BA13C" w14:textId="363BE880" w:rsidR="00A22155" w:rsidRDefault="00A22155" w:rsidP="00A22155">
            <w:pPr>
              <w:rPr>
                <w:sz w:val="24"/>
                <w:szCs w:val="24"/>
              </w:rPr>
            </w:pPr>
          </w:p>
        </w:tc>
      </w:tr>
      <w:tr w:rsidR="00A22155" w14:paraId="57447005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79589B22" w14:textId="3353457A" w:rsidR="00A22155" w:rsidRDefault="00A22155" w:rsidP="00A221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2155" w14:paraId="7223986F" w14:textId="77777777" w:rsidTr="00473BE8">
        <w:trPr>
          <w:trHeight w:val="288"/>
        </w:trPr>
        <w:tc>
          <w:tcPr>
            <w:tcW w:w="4310" w:type="dxa"/>
            <w:vAlign w:val="center"/>
          </w:tcPr>
          <w:p w14:paraId="11046F04" w14:textId="1C9D1E08" w:rsidR="00A22155" w:rsidRDefault="00A22155" w:rsidP="00A221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4C9006" w14:textId="093E3B2E" w:rsidR="00AA6C02" w:rsidRDefault="00AA6C02" w:rsidP="006500E1"/>
    <w:sectPr w:rsidR="00AA6C02" w:rsidSect="00366D58">
      <w:pgSz w:w="15840" w:h="12240" w:orient="landscape"/>
      <w:pgMar w:top="720" w:right="720" w:bottom="720" w:left="720" w:header="720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E02B" w14:textId="77777777" w:rsidR="0006799E" w:rsidRDefault="0006799E" w:rsidP="002A126B">
      <w:pPr>
        <w:spacing w:after="0" w:line="240" w:lineRule="auto"/>
      </w:pPr>
      <w:r>
        <w:separator/>
      </w:r>
    </w:p>
  </w:endnote>
  <w:endnote w:type="continuationSeparator" w:id="0">
    <w:p w14:paraId="4E45DFAF" w14:textId="77777777" w:rsidR="0006799E" w:rsidRDefault="0006799E" w:rsidP="002A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25B4" w14:textId="77777777" w:rsidR="0006799E" w:rsidRDefault="0006799E" w:rsidP="002A126B">
      <w:pPr>
        <w:spacing w:after="0" w:line="240" w:lineRule="auto"/>
      </w:pPr>
      <w:r>
        <w:separator/>
      </w:r>
    </w:p>
  </w:footnote>
  <w:footnote w:type="continuationSeparator" w:id="0">
    <w:p w14:paraId="36D0867E" w14:textId="77777777" w:rsidR="0006799E" w:rsidRDefault="0006799E" w:rsidP="002A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CD3"/>
    <w:multiLevelType w:val="hybridMultilevel"/>
    <w:tmpl w:val="173465B0"/>
    <w:lvl w:ilvl="0" w:tplc="ADE830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E17"/>
    <w:multiLevelType w:val="hybridMultilevel"/>
    <w:tmpl w:val="09684A5C"/>
    <w:lvl w:ilvl="0" w:tplc="1DAA7A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245B"/>
    <w:multiLevelType w:val="hybridMultilevel"/>
    <w:tmpl w:val="065A0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958D9"/>
    <w:multiLevelType w:val="hybridMultilevel"/>
    <w:tmpl w:val="0B366BB0"/>
    <w:lvl w:ilvl="0" w:tplc="9CC021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96148"/>
    <w:multiLevelType w:val="hybridMultilevel"/>
    <w:tmpl w:val="7E4C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321EF"/>
    <w:multiLevelType w:val="hybridMultilevel"/>
    <w:tmpl w:val="A672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B723E"/>
    <w:multiLevelType w:val="hybridMultilevel"/>
    <w:tmpl w:val="7902C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D09C1"/>
    <w:multiLevelType w:val="hybridMultilevel"/>
    <w:tmpl w:val="27AC3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872A5"/>
    <w:multiLevelType w:val="hybridMultilevel"/>
    <w:tmpl w:val="6E40EB30"/>
    <w:lvl w:ilvl="0" w:tplc="F644478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C15BF"/>
    <w:multiLevelType w:val="hybridMultilevel"/>
    <w:tmpl w:val="5A70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0CED"/>
    <w:multiLevelType w:val="hybridMultilevel"/>
    <w:tmpl w:val="55E47AC0"/>
    <w:lvl w:ilvl="0" w:tplc="7A1AB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E4293"/>
    <w:multiLevelType w:val="hybridMultilevel"/>
    <w:tmpl w:val="4B7C66A6"/>
    <w:lvl w:ilvl="0" w:tplc="AFC492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AFA"/>
    <w:multiLevelType w:val="hybridMultilevel"/>
    <w:tmpl w:val="67BC1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300"/>
    <w:multiLevelType w:val="hybridMultilevel"/>
    <w:tmpl w:val="A84044D2"/>
    <w:lvl w:ilvl="0" w:tplc="F7BA4D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1476"/>
    <w:multiLevelType w:val="hybridMultilevel"/>
    <w:tmpl w:val="0E02E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42"/>
    <w:rsid w:val="000019FC"/>
    <w:rsid w:val="00004425"/>
    <w:rsid w:val="00005EE2"/>
    <w:rsid w:val="00010DC6"/>
    <w:rsid w:val="00013921"/>
    <w:rsid w:val="00017229"/>
    <w:rsid w:val="000174DD"/>
    <w:rsid w:val="00024811"/>
    <w:rsid w:val="000305AA"/>
    <w:rsid w:val="00040D4C"/>
    <w:rsid w:val="00042D60"/>
    <w:rsid w:val="00044A95"/>
    <w:rsid w:val="00050636"/>
    <w:rsid w:val="00051636"/>
    <w:rsid w:val="000551FC"/>
    <w:rsid w:val="00057383"/>
    <w:rsid w:val="00065BFF"/>
    <w:rsid w:val="00065D3B"/>
    <w:rsid w:val="0006799E"/>
    <w:rsid w:val="000722AE"/>
    <w:rsid w:val="00072E11"/>
    <w:rsid w:val="0007326A"/>
    <w:rsid w:val="00077571"/>
    <w:rsid w:val="00080A93"/>
    <w:rsid w:val="00087F19"/>
    <w:rsid w:val="000929A1"/>
    <w:rsid w:val="000946B0"/>
    <w:rsid w:val="000973A5"/>
    <w:rsid w:val="000A1195"/>
    <w:rsid w:val="000A28CE"/>
    <w:rsid w:val="000A316A"/>
    <w:rsid w:val="000A5856"/>
    <w:rsid w:val="000B111B"/>
    <w:rsid w:val="000C2E42"/>
    <w:rsid w:val="000C447F"/>
    <w:rsid w:val="000C50F1"/>
    <w:rsid w:val="000C58C8"/>
    <w:rsid w:val="000C684C"/>
    <w:rsid w:val="000D17B4"/>
    <w:rsid w:val="000E1049"/>
    <w:rsid w:val="000E231F"/>
    <w:rsid w:val="000E2EE5"/>
    <w:rsid w:val="000E6555"/>
    <w:rsid w:val="000F2D81"/>
    <w:rsid w:val="000F2F97"/>
    <w:rsid w:val="000F3222"/>
    <w:rsid w:val="000F335D"/>
    <w:rsid w:val="000F499A"/>
    <w:rsid w:val="000F4F4C"/>
    <w:rsid w:val="00101DD5"/>
    <w:rsid w:val="00104E84"/>
    <w:rsid w:val="00105893"/>
    <w:rsid w:val="001078D7"/>
    <w:rsid w:val="001136B9"/>
    <w:rsid w:val="001224FF"/>
    <w:rsid w:val="001239CF"/>
    <w:rsid w:val="0012516F"/>
    <w:rsid w:val="001329C3"/>
    <w:rsid w:val="00133C96"/>
    <w:rsid w:val="00135305"/>
    <w:rsid w:val="00136A26"/>
    <w:rsid w:val="001457FD"/>
    <w:rsid w:val="00145923"/>
    <w:rsid w:val="0014609F"/>
    <w:rsid w:val="001521ED"/>
    <w:rsid w:val="00152501"/>
    <w:rsid w:val="001607BC"/>
    <w:rsid w:val="00160CB0"/>
    <w:rsid w:val="0017036E"/>
    <w:rsid w:val="0017143F"/>
    <w:rsid w:val="00172AAB"/>
    <w:rsid w:val="00177A6D"/>
    <w:rsid w:val="001816B8"/>
    <w:rsid w:val="00182257"/>
    <w:rsid w:val="0018702D"/>
    <w:rsid w:val="00194148"/>
    <w:rsid w:val="00194DE0"/>
    <w:rsid w:val="001A1E26"/>
    <w:rsid w:val="001A6BA2"/>
    <w:rsid w:val="001A6EB8"/>
    <w:rsid w:val="001A79DA"/>
    <w:rsid w:val="001B4648"/>
    <w:rsid w:val="001B4B22"/>
    <w:rsid w:val="001B67F4"/>
    <w:rsid w:val="001B6940"/>
    <w:rsid w:val="001B6944"/>
    <w:rsid w:val="001C4768"/>
    <w:rsid w:val="001D410F"/>
    <w:rsid w:val="001E06D3"/>
    <w:rsid w:val="001E51B6"/>
    <w:rsid w:val="001E543B"/>
    <w:rsid w:val="001F26BD"/>
    <w:rsid w:val="001F35C3"/>
    <w:rsid w:val="00202C92"/>
    <w:rsid w:val="00203F15"/>
    <w:rsid w:val="00220323"/>
    <w:rsid w:val="00223BC2"/>
    <w:rsid w:val="002249C9"/>
    <w:rsid w:val="002305AC"/>
    <w:rsid w:val="002311C6"/>
    <w:rsid w:val="002320C3"/>
    <w:rsid w:val="00241F31"/>
    <w:rsid w:val="0024697C"/>
    <w:rsid w:val="00246B31"/>
    <w:rsid w:val="00250FD2"/>
    <w:rsid w:val="00253D59"/>
    <w:rsid w:val="002554FC"/>
    <w:rsid w:val="00270353"/>
    <w:rsid w:val="00270698"/>
    <w:rsid w:val="00275693"/>
    <w:rsid w:val="00284575"/>
    <w:rsid w:val="0028739E"/>
    <w:rsid w:val="00291270"/>
    <w:rsid w:val="00294251"/>
    <w:rsid w:val="00297A1A"/>
    <w:rsid w:val="002A0F99"/>
    <w:rsid w:val="002A126B"/>
    <w:rsid w:val="002A27AE"/>
    <w:rsid w:val="002A2819"/>
    <w:rsid w:val="002A4A44"/>
    <w:rsid w:val="002B11D7"/>
    <w:rsid w:val="002B2AFA"/>
    <w:rsid w:val="002B366E"/>
    <w:rsid w:val="002B413C"/>
    <w:rsid w:val="002B46E3"/>
    <w:rsid w:val="002C1F65"/>
    <w:rsid w:val="002C3A5F"/>
    <w:rsid w:val="002C5807"/>
    <w:rsid w:val="002C5AAE"/>
    <w:rsid w:val="002C61B3"/>
    <w:rsid w:val="002C7AC4"/>
    <w:rsid w:val="002D65DC"/>
    <w:rsid w:val="002F1442"/>
    <w:rsid w:val="002F2EE5"/>
    <w:rsid w:val="002F5F36"/>
    <w:rsid w:val="00306B68"/>
    <w:rsid w:val="003103F4"/>
    <w:rsid w:val="003111C3"/>
    <w:rsid w:val="00311CAD"/>
    <w:rsid w:val="0031323D"/>
    <w:rsid w:val="00334E34"/>
    <w:rsid w:val="003374CA"/>
    <w:rsid w:val="003376D6"/>
    <w:rsid w:val="00340945"/>
    <w:rsid w:val="00343CF7"/>
    <w:rsid w:val="003455A5"/>
    <w:rsid w:val="00351651"/>
    <w:rsid w:val="00357DCF"/>
    <w:rsid w:val="00362269"/>
    <w:rsid w:val="00365D1D"/>
    <w:rsid w:val="00366D1C"/>
    <w:rsid w:val="00366D58"/>
    <w:rsid w:val="00375314"/>
    <w:rsid w:val="00375884"/>
    <w:rsid w:val="00381A13"/>
    <w:rsid w:val="00381C01"/>
    <w:rsid w:val="00381FA5"/>
    <w:rsid w:val="00386EF0"/>
    <w:rsid w:val="003929B3"/>
    <w:rsid w:val="003A2FCC"/>
    <w:rsid w:val="003B2B67"/>
    <w:rsid w:val="003B3214"/>
    <w:rsid w:val="003B3A41"/>
    <w:rsid w:val="003C2058"/>
    <w:rsid w:val="003C21B6"/>
    <w:rsid w:val="003D1622"/>
    <w:rsid w:val="003D4223"/>
    <w:rsid w:val="003D524A"/>
    <w:rsid w:val="003E2D04"/>
    <w:rsid w:val="003E57F4"/>
    <w:rsid w:val="003E6CD3"/>
    <w:rsid w:val="00401D0E"/>
    <w:rsid w:val="00403609"/>
    <w:rsid w:val="0040704B"/>
    <w:rsid w:val="00407A44"/>
    <w:rsid w:val="004105F1"/>
    <w:rsid w:val="0041462E"/>
    <w:rsid w:val="00416907"/>
    <w:rsid w:val="00421714"/>
    <w:rsid w:val="00434A6D"/>
    <w:rsid w:val="00436405"/>
    <w:rsid w:val="00437235"/>
    <w:rsid w:val="00441508"/>
    <w:rsid w:val="00450DD4"/>
    <w:rsid w:val="00460641"/>
    <w:rsid w:val="00461800"/>
    <w:rsid w:val="00463089"/>
    <w:rsid w:val="00466EC3"/>
    <w:rsid w:val="004732A1"/>
    <w:rsid w:val="004752CC"/>
    <w:rsid w:val="00482203"/>
    <w:rsid w:val="004913C4"/>
    <w:rsid w:val="00491816"/>
    <w:rsid w:val="00492453"/>
    <w:rsid w:val="004960E9"/>
    <w:rsid w:val="0049786A"/>
    <w:rsid w:val="004A0434"/>
    <w:rsid w:val="004A2DAC"/>
    <w:rsid w:val="004A3193"/>
    <w:rsid w:val="004A6118"/>
    <w:rsid w:val="004B1B18"/>
    <w:rsid w:val="004B32A3"/>
    <w:rsid w:val="004B3513"/>
    <w:rsid w:val="004C0B4B"/>
    <w:rsid w:val="004C0FC9"/>
    <w:rsid w:val="004C3F95"/>
    <w:rsid w:val="004C643B"/>
    <w:rsid w:val="004C7DD8"/>
    <w:rsid w:val="004D11F5"/>
    <w:rsid w:val="004D26C7"/>
    <w:rsid w:val="004D316C"/>
    <w:rsid w:val="004D74BA"/>
    <w:rsid w:val="004D781D"/>
    <w:rsid w:val="004E1E22"/>
    <w:rsid w:val="004E4D96"/>
    <w:rsid w:val="004F5927"/>
    <w:rsid w:val="004F62C1"/>
    <w:rsid w:val="00501A08"/>
    <w:rsid w:val="00502473"/>
    <w:rsid w:val="0050263B"/>
    <w:rsid w:val="00503C37"/>
    <w:rsid w:val="00507CC0"/>
    <w:rsid w:val="00513D7D"/>
    <w:rsid w:val="00513EE2"/>
    <w:rsid w:val="005245D8"/>
    <w:rsid w:val="00526DFF"/>
    <w:rsid w:val="0053229B"/>
    <w:rsid w:val="00537CFB"/>
    <w:rsid w:val="00547916"/>
    <w:rsid w:val="0055010E"/>
    <w:rsid w:val="00555386"/>
    <w:rsid w:val="00555C75"/>
    <w:rsid w:val="005563C5"/>
    <w:rsid w:val="00556931"/>
    <w:rsid w:val="00560367"/>
    <w:rsid w:val="00561891"/>
    <w:rsid w:val="00565875"/>
    <w:rsid w:val="00571B07"/>
    <w:rsid w:val="00576B8A"/>
    <w:rsid w:val="00583799"/>
    <w:rsid w:val="005847F7"/>
    <w:rsid w:val="005916BC"/>
    <w:rsid w:val="005A1B61"/>
    <w:rsid w:val="005A4FC8"/>
    <w:rsid w:val="005A7A9C"/>
    <w:rsid w:val="005B2571"/>
    <w:rsid w:val="005B4E0C"/>
    <w:rsid w:val="005B7E8F"/>
    <w:rsid w:val="005C2FCF"/>
    <w:rsid w:val="005C4D92"/>
    <w:rsid w:val="005C5DFF"/>
    <w:rsid w:val="005D3421"/>
    <w:rsid w:val="005D68A9"/>
    <w:rsid w:val="005E0201"/>
    <w:rsid w:val="005E56A2"/>
    <w:rsid w:val="005F4AD1"/>
    <w:rsid w:val="005F5E81"/>
    <w:rsid w:val="006020A9"/>
    <w:rsid w:val="006030E1"/>
    <w:rsid w:val="00606285"/>
    <w:rsid w:val="00610944"/>
    <w:rsid w:val="006146E9"/>
    <w:rsid w:val="00617387"/>
    <w:rsid w:val="00620537"/>
    <w:rsid w:val="006214AC"/>
    <w:rsid w:val="00621AA7"/>
    <w:rsid w:val="00623337"/>
    <w:rsid w:val="00624809"/>
    <w:rsid w:val="00626B8F"/>
    <w:rsid w:val="00632136"/>
    <w:rsid w:val="00635371"/>
    <w:rsid w:val="006362AB"/>
    <w:rsid w:val="00643197"/>
    <w:rsid w:val="006435BC"/>
    <w:rsid w:val="006456E7"/>
    <w:rsid w:val="006460B9"/>
    <w:rsid w:val="0064631E"/>
    <w:rsid w:val="006500E1"/>
    <w:rsid w:val="00653902"/>
    <w:rsid w:val="00654BFB"/>
    <w:rsid w:val="0066162B"/>
    <w:rsid w:val="006621E6"/>
    <w:rsid w:val="006622A4"/>
    <w:rsid w:val="00662C61"/>
    <w:rsid w:val="00663583"/>
    <w:rsid w:val="006679D9"/>
    <w:rsid w:val="00667ECA"/>
    <w:rsid w:val="00667F2F"/>
    <w:rsid w:val="0067131D"/>
    <w:rsid w:val="00672F47"/>
    <w:rsid w:val="006819F8"/>
    <w:rsid w:val="00681B2A"/>
    <w:rsid w:val="00685367"/>
    <w:rsid w:val="00685B4C"/>
    <w:rsid w:val="00687F29"/>
    <w:rsid w:val="006901D5"/>
    <w:rsid w:val="00692B39"/>
    <w:rsid w:val="00693579"/>
    <w:rsid w:val="0069363A"/>
    <w:rsid w:val="0069372C"/>
    <w:rsid w:val="006A0345"/>
    <w:rsid w:val="006A41B2"/>
    <w:rsid w:val="006A5EB8"/>
    <w:rsid w:val="006B3864"/>
    <w:rsid w:val="006B453E"/>
    <w:rsid w:val="006B7A32"/>
    <w:rsid w:val="006C0753"/>
    <w:rsid w:val="006C0B89"/>
    <w:rsid w:val="006C3726"/>
    <w:rsid w:val="006C595F"/>
    <w:rsid w:val="006C6F7B"/>
    <w:rsid w:val="006E1A13"/>
    <w:rsid w:val="006E2607"/>
    <w:rsid w:val="006E367A"/>
    <w:rsid w:val="006F186B"/>
    <w:rsid w:val="006F26A7"/>
    <w:rsid w:val="006F4FA6"/>
    <w:rsid w:val="007005F0"/>
    <w:rsid w:val="0071329F"/>
    <w:rsid w:val="00713B17"/>
    <w:rsid w:val="00714A91"/>
    <w:rsid w:val="007172B3"/>
    <w:rsid w:val="00717361"/>
    <w:rsid w:val="00724A59"/>
    <w:rsid w:val="00727A57"/>
    <w:rsid w:val="00727FD2"/>
    <w:rsid w:val="0073276F"/>
    <w:rsid w:val="007335C0"/>
    <w:rsid w:val="00734966"/>
    <w:rsid w:val="00735014"/>
    <w:rsid w:val="0075114E"/>
    <w:rsid w:val="007511DE"/>
    <w:rsid w:val="007563E9"/>
    <w:rsid w:val="007564C8"/>
    <w:rsid w:val="00761198"/>
    <w:rsid w:val="00765351"/>
    <w:rsid w:val="00772F9D"/>
    <w:rsid w:val="00777A5F"/>
    <w:rsid w:val="007815F2"/>
    <w:rsid w:val="007856F1"/>
    <w:rsid w:val="0079004F"/>
    <w:rsid w:val="00795E85"/>
    <w:rsid w:val="007A1D24"/>
    <w:rsid w:val="007A2DD6"/>
    <w:rsid w:val="007A2E8B"/>
    <w:rsid w:val="007A4298"/>
    <w:rsid w:val="007A4E2B"/>
    <w:rsid w:val="007B3A6E"/>
    <w:rsid w:val="007B5205"/>
    <w:rsid w:val="007B58A7"/>
    <w:rsid w:val="007B742F"/>
    <w:rsid w:val="007C42CA"/>
    <w:rsid w:val="007C7C9E"/>
    <w:rsid w:val="007E15F2"/>
    <w:rsid w:val="007E5112"/>
    <w:rsid w:val="00804372"/>
    <w:rsid w:val="00804876"/>
    <w:rsid w:val="00804F9E"/>
    <w:rsid w:val="00807261"/>
    <w:rsid w:val="008104F4"/>
    <w:rsid w:val="0082073A"/>
    <w:rsid w:val="0082764F"/>
    <w:rsid w:val="008307FE"/>
    <w:rsid w:val="00831ED7"/>
    <w:rsid w:val="00831FC3"/>
    <w:rsid w:val="00835EFD"/>
    <w:rsid w:val="008379C4"/>
    <w:rsid w:val="0084253C"/>
    <w:rsid w:val="00846DF6"/>
    <w:rsid w:val="008514E5"/>
    <w:rsid w:val="00857385"/>
    <w:rsid w:val="00864D3D"/>
    <w:rsid w:val="008717FA"/>
    <w:rsid w:val="0087491B"/>
    <w:rsid w:val="00884AB2"/>
    <w:rsid w:val="008864FA"/>
    <w:rsid w:val="00895E06"/>
    <w:rsid w:val="008A0706"/>
    <w:rsid w:val="008A3921"/>
    <w:rsid w:val="008A5FA6"/>
    <w:rsid w:val="008A6C5A"/>
    <w:rsid w:val="008B2D65"/>
    <w:rsid w:val="008C5588"/>
    <w:rsid w:val="008C5770"/>
    <w:rsid w:val="008D2B86"/>
    <w:rsid w:val="008F05E7"/>
    <w:rsid w:val="0090202D"/>
    <w:rsid w:val="00906573"/>
    <w:rsid w:val="009108C9"/>
    <w:rsid w:val="009146B8"/>
    <w:rsid w:val="00914FE8"/>
    <w:rsid w:val="00920262"/>
    <w:rsid w:val="00920793"/>
    <w:rsid w:val="009209C9"/>
    <w:rsid w:val="009211F9"/>
    <w:rsid w:val="00921546"/>
    <w:rsid w:val="0092699B"/>
    <w:rsid w:val="00931320"/>
    <w:rsid w:val="009353B1"/>
    <w:rsid w:val="00935882"/>
    <w:rsid w:val="00936FB4"/>
    <w:rsid w:val="009413BF"/>
    <w:rsid w:val="00941AAF"/>
    <w:rsid w:val="009429AF"/>
    <w:rsid w:val="009549FE"/>
    <w:rsid w:val="00955940"/>
    <w:rsid w:val="00960300"/>
    <w:rsid w:val="00962F29"/>
    <w:rsid w:val="009664CB"/>
    <w:rsid w:val="00967BF2"/>
    <w:rsid w:val="00972062"/>
    <w:rsid w:val="00972D3E"/>
    <w:rsid w:val="00974EB9"/>
    <w:rsid w:val="00976189"/>
    <w:rsid w:val="00995D1E"/>
    <w:rsid w:val="009A0831"/>
    <w:rsid w:val="009A321D"/>
    <w:rsid w:val="009A556B"/>
    <w:rsid w:val="009B134B"/>
    <w:rsid w:val="009C5898"/>
    <w:rsid w:val="009C5F04"/>
    <w:rsid w:val="009D7C9F"/>
    <w:rsid w:val="009E75CF"/>
    <w:rsid w:val="009F2980"/>
    <w:rsid w:val="009F547D"/>
    <w:rsid w:val="009F6E4C"/>
    <w:rsid w:val="00A06A67"/>
    <w:rsid w:val="00A0796E"/>
    <w:rsid w:val="00A07F80"/>
    <w:rsid w:val="00A11CCA"/>
    <w:rsid w:val="00A1315B"/>
    <w:rsid w:val="00A13EE7"/>
    <w:rsid w:val="00A16448"/>
    <w:rsid w:val="00A20880"/>
    <w:rsid w:val="00A20A4D"/>
    <w:rsid w:val="00A22155"/>
    <w:rsid w:val="00A22F30"/>
    <w:rsid w:val="00A244B9"/>
    <w:rsid w:val="00A24EB8"/>
    <w:rsid w:val="00A25404"/>
    <w:rsid w:val="00A30308"/>
    <w:rsid w:val="00A418B5"/>
    <w:rsid w:val="00A4536B"/>
    <w:rsid w:val="00A513C8"/>
    <w:rsid w:val="00A54F52"/>
    <w:rsid w:val="00A55F9F"/>
    <w:rsid w:val="00A62B1D"/>
    <w:rsid w:val="00A650C8"/>
    <w:rsid w:val="00A66A21"/>
    <w:rsid w:val="00A67CC7"/>
    <w:rsid w:val="00A719FD"/>
    <w:rsid w:val="00A71A1B"/>
    <w:rsid w:val="00A728D5"/>
    <w:rsid w:val="00A75CD9"/>
    <w:rsid w:val="00A861FE"/>
    <w:rsid w:val="00A91D96"/>
    <w:rsid w:val="00A91F44"/>
    <w:rsid w:val="00A92270"/>
    <w:rsid w:val="00A922AE"/>
    <w:rsid w:val="00AA0D77"/>
    <w:rsid w:val="00AA1698"/>
    <w:rsid w:val="00AA2DBF"/>
    <w:rsid w:val="00AA3775"/>
    <w:rsid w:val="00AA4297"/>
    <w:rsid w:val="00AA5228"/>
    <w:rsid w:val="00AA639C"/>
    <w:rsid w:val="00AA6C02"/>
    <w:rsid w:val="00AB0BCE"/>
    <w:rsid w:val="00AB14D0"/>
    <w:rsid w:val="00AB6047"/>
    <w:rsid w:val="00AC1205"/>
    <w:rsid w:val="00AC188F"/>
    <w:rsid w:val="00AC3EF2"/>
    <w:rsid w:val="00AC4FF8"/>
    <w:rsid w:val="00AC747B"/>
    <w:rsid w:val="00AC7F2C"/>
    <w:rsid w:val="00AD0A3C"/>
    <w:rsid w:val="00AD3B98"/>
    <w:rsid w:val="00AE0E74"/>
    <w:rsid w:val="00AF1782"/>
    <w:rsid w:val="00AF5A0F"/>
    <w:rsid w:val="00B006A0"/>
    <w:rsid w:val="00B041BD"/>
    <w:rsid w:val="00B0439B"/>
    <w:rsid w:val="00B04C3B"/>
    <w:rsid w:val="00B16CAD"/>
    <w:rsid w:val="00B173C9"/>
    <w:rsid w:val="00B23249"/>
    <w:rsid w:val="00B23421"/>
    <w:rsid w:val="00B3096A"/>
    <w:rsid w:val="00B3229E"/>
    <w:rsid w:val="00B40496"/>
    <w:rsid w:val="00B4053C"/>
    <w:rsid w:val="00B46DFC"/>
    <w:rsid w:val="00B53039"/>
    <w:rsid w:val="00B55318"/>
    <w:rsid w:val="00B60784"/>
    <w:rsid w:val="00B63C08"/>
    <w:rsid w:val="00B742BC"/>
    <w:rsid w:val="00B81D78"/>
    <w:rsid w:val="00B82D48"/>
    <w:rsid w:val="00B87F81"/>
    <w:rsid w:val="00B918A3"/>
    <w:rsid w:val="00B941B6"/>
    <w:rsid w:val="00B951DD"/>
    <w:rsid w:val="00BA0F64"/>
    <w:rsid w:val="00BA13CB"/>
    <w:rsid w:val="00BA5FAA"/>
    <w:rsid w:val="00BA73A8"/>
    <w:rsid w:val="00BB069B"/>
    <w:rsid w:val="00BB15B9"/>
    <w:rsid w:val="00BB39A2"/>
    <w:rsid w:val="00BC2733"/>
    <w:rsid w:val="00BC5B2D"/>
    <w:rsid w:val="00BC5F20"/>
    <w:rsid w:val="00BD26A9"/>
    <w:rsid w:val="00BD477D"/>
    <w:rsid w:val="00BD512B"/>
    <w:rsid w:val="00BD7D2C"/>
    <w:rsid w:val="00BE021D"/>
    <w:rsid w:val="00BE0D59"/>
    <w:rsid w:val="00BE5026"/>
    <w:rsid w:val="00BF5149"/>
    <w:rsid w:val="00BF5275"/>
    <w:rsid w:val="00C00389"/>
    <w:rsid w:val="00C004DA"/>
    <w:rsid w:val="00C00831"/>
    <w:rsid w:val="00C0106B"/>
    <w:rsid w:val="00C12164"/>
    <w:rsid w:val="00C124AD"/>
    <w:rsid w:val="00C13C10"/>
    <w:rsid w:val="00C1561E"/>
    <w:rsid w:val="00C2141F"/>
    <w:rsid w:val="00C237A5"/>
    <w:rsid w:val="00C23965"/>
    <w:rsid w:val="00C30C5B"/>
    <w:rsid w:val="00C33625"/>
    <w:rsid w:val="00C43904"/>
    <w:rsid w:val="00C520D4"/>
    <w:rsid w:val="00C52F98"/>
    <w:rsid w:val="00C57062"/>
    <w:rsid w:val="00C574A4"/>
    <w:rsid w:val="00C61855"/>
    <w:rsid w:val="00C655D2"/>
    <w:rsid w:val="00C6568A"/>
    <w:rsid w:val="00C731C0"/>
    <w:rsid w:val="00C77216"/>
    <w:rsid w:val="00C83574"/>
    <w:rsid w:val="00C865EF"/>
    <w:rsid w:val="00C8660D"/>
    <w:rsid w:val="00C90A23"/>
    <w:rsid w:val="00C969F3"/>
    <w:rsid w:val="00CA140A"/>
    <w:rsid w:val="00CA24AD"/>
    <w:rsid w:val="00CA28E6"/>
    <w:rsid w:val="00CA459D"/>
    <w:rsid w:val="00CA5A6C"/>
    <w:rsid w:val="00CB36BF"/>
    <w:rsid w:val="00CB36E9"/>
    <w:rsid w:val="00CB451B"/>
    <w:rsid w:val="00CB7F6B"/>
    <w:rsid w:val="00CC1CAE"/>
    <w:rsid w:val="00CC1F3F"/>
    <w:rsid w:val="00CC2DA3"/>
    <w:rsid w:val="00CC38FA"/>
    <w:rsid w:val="00CC655C"/>
    <w:rsid w:val="00CD5336"/>
    <w:rsid w:val="00CD5D05"/>
    <w:rsid w:val="00CD5D4F"/>
    <w:rsid w:val="00CD5FDE"/>
    <w:rsid w:val="00CD6D5E"/>
    <w:rsid w:val="00CE3DA2"/>
    <w:rsid w:val="00CE4B91"/>
    <w:rsid w:val="00CE7CFC"/>
    <w:rsid w:val="00CF4438"/>
    <w:rsid w:val="00CF5DBE"/>
    <w:rsid w:val="00CF6277"/>
    <w:rsid w:val="00D03E48"/>
    <w:rsid w:val="00D061AE"/>
    <w:rsid w:val="00D06F76"/>
    <w:rsid w:val="00D11A4B"/>
    <w:rsid w:val="00D1616E"/>
    <w:rsid w:val="00D2273C"/>
    <w:rsid w:val="00D2758F"/>
    <w:rsid w:val="00D35478"/>
    <w:rsid w:val="00D366D1"/>
    <w:rsid w:val="00D46463"/>
    <w:rsid w:val="00D53C98"/>
    <w:rsid w:val="00D5515B"/>
    <w:rsid w:val="00D5708B"/>
    <w:rsid w:val="00D574D9"/>
    <w:rsid w:val="00D64FB8"/>
    <w:rsid w:val="00D76B6C"/>
    <w:rsid w:val="00D76CC4"/>
    <w:rsid w:val="00D87F01"/>
    <w:rsid w:val="00D92C1E"/>
    <w:rsid w:val="00D9353A"/>
    <w:rsid w:val="00D96990"/>
    <w:rsid w:val="00D970EC"/>
    <w:rsid w:val="00DB56BC"/>
    <w:rsid w:val="00DB73E3"/>
    <w:rsid w:val="00DC67D0"/>
    <w:rsid w:val="00DD28E4"/>
    <w:rsid w:val="00DE5BBD"/>
    <w:rsid w:val="00DE625C"/>
    <w:rsid w:val="00DF1F51"/>
    <w:rsid w:val="00DF4634"/>
    <w:rsid w:val="00DF59E2"/>
    <w:rsid w:val="00E022BD"/>
    <w:rsid w:val="00E0284A"/>
    <w:rsid w:val="00E04CCE"/>
    <w:rsid w:val="00E06D94"/>
    <w:rsid w:val="00E071B7"/>
    <w:rsid w:val="00E15EE2"/>
    <w:rsid w:val="00E1744B"/>
    <w:rsid w:val="00E335D6"/>
    <w:rsid w:val="00E36893"/>
    <w:rsid w:val="00E41998"/>
    <w:rsid w:val="00E438C9"/>
    <w:rsid w:val="00E446D5"/>
    <w:rsid w:val="00E45166"/>
    <w:rsid w:val="00E52252"/>
    <w:rsid w:val="00E53ACB"/>
    <w:rsid w:val="00E54D29"/>
    <w:rsid w:val="00E55FC9"/>
    <w:rsid w:val="00E578D5"/>
    <w:rsid w:val="00E61A46"/>
    <w:rsid w:val="00E64CD6"/>
    <w:rsid w:val="00E675D1"/>
    <w:rsid w:val="00E67B8B"/>
    <w:rsid w:val="00E718B5"/>
    <w:rsid w:val="00E96CEE"/>
    <w:rsid w:val="00E97E87"/>
    <w:rsid w:val="00EA0C7B"/>
    <w:rsid w:val="00EA4B55"/>
    <w:rsid w:val="00EA58DB"/>
    <w:rsid w:val="00EA5A6A"/>
    <w:rsid w:val="00EA65A8"/>
    <w:rsid w:val="00EB1F2F"/>
    <w:rsid w:val="00EB2C89"/>
    <w:rsid w:val="00EC573D"/>
    <w:rsid w:val="00EC71CB"/>
    <w:rsid w:val="00ED0AF5"/>
    <w:rsid w:val="00EE02BF"/>
    <w:rsid w:val="00EE0600"/>
    <w:rsid w:val="00EE6419"/>
    <w:rsid w:val="00EF3A1B"/>
    <w:rsid w:val="00EF4456"/>
    <w:rsid w:val="00EF48C8"/>
    <w:rsid w:val="00EF7874"/>
    <w:rsid w:val="00F01832"/>
    <w:rsid w:val="00F075A2"/>
    <w:rsid w:val="00F07991"/>
    <w:rsid w:val="00F07C49"/>
    <w:rsid w:val="00F13C2E"/>
    <w:rsid w:val="00F14671"/>
    <w:rsid w:val="00F166B6"/>
    <w:rsid w:val="00F2356B"/>
    <w:rsid w:val="00F25A36"/>
    <w:rsid w:val="00F25EDF"/>
    <w:rsid w:val="00F3339B"/>
    <w:rsid w:val="00F37A84"/>
    <w:rsid w:val="00F40EA8"/>
    <w:rsid w:val="00F423F9"/>
    <w:rsid w:val="00F51B76"/>
    <w:rsid w:val="00F51D00"/>
    <w:rsid w:val="00F52AE3"/>
    <w:rsid w:val="00F535CF"/>
    <w:rsid w:val="00F547C1"/>
    <w:rsid w:val="00F548F9"/>
    <w:rsid w:val="00F55A4F"/>
    <w:rsid w:val="00F57244"/>
    <w:rsid w:val="00F643FA"/>
    <w:rsid w:val="00F66481"/>
    <w:rsid w:val="00F67D3E"/>
    <w:rsid w:val="00F67D46"/>
    <w:rsid w:val="00F71CCB"/>
    <w:rsid w:val="00F826C7"/>
    <w:rsid w:val="00F92ECE"/>
    <w:rsid w:val="00F95B02"/>
    <w:rsid w:val="00F95D81"/>
    <w:rsid w:val="00F95DC8"/>
    <w:rsid w:val="00F95E8B"/>
    <w:rsid w:val="00FA3B76"/>
    <w:rsid w:val="00FA4364"/>
    <w:rsid w:val="00FA7440"/>
    <w:rsid w:val="00FB4814"/>
    <w:rsid w:val="00FB548E"/>
    <w:rsid w:val="00FC545B"/>
    <w:rsid w:val="00FD1106"/>
    <w:rsid w:val="00FD28EC"/>
    <w:rsid w:val="00FD32CA"/>
    <w:rsid w:val="00FE0549"/>
    <w:rsid w:val="00FE1DAA"/>
    <w:rsid w:val="00FE7C04"/>
    <w:rsid w:val="00FF0ED7"/>
    <w:rsid w:val="00FF183D"/>
    <w:rsid w:val="00FF1961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320F6"/>
  <w15:chartTrackingRefBased/>
  <w15:docId w15:val="{B13659D1-9B2D-4F1C-B898-EDA819B5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6B"/>
  </w:style>
  <w:style w:type="paragraph" w:styleId="Footer">
    <w:name w:val="footer"/>
    <w:basedOn w:val="Normal"/>
    <w:link w:val="FooterChar"/>
    <w:uiPriority w:val="99"/>
    <w:unhideWhenUsed/>
    <w:rsid w:val="002A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6B"/>
  </w:style>
  <w:style w:type="character" w:styleId="Hyperlink">
    <w:name w:val="Hyperlink"/>
    <w:basedOn w:val="DefaultParagraphFont"/>
    <w:uiPriority w:val="99"/>
    <w:unhideWhenUsed/>
    <w:rsid w:val="0043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3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6F49-ECDE-4AD8-982D-323E15A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apman</dc:creator>
  <cp:keywords/>
  <dc:description/>
  <cp:lastModifiedBy>David Chapman</cp:lastModifiedBy>
  <cp:revision>4</cp:revision>
  <cp:lastPrinted>2021-04-15T11:27:00Z</cp:lastPrinted>
  <dcterms:created xsi:type="dcterms:W3CDTF">2021-05-18T19:47:00Z</dcterms:created>
  <dcterms:modified xsi:type="dcterms:W3CDTF">2021-05-18T19:49:00Z</dcterms:modified>
</cp:coreProperties>
</file>